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B3" w:rsidRPr="0081499D" w:rsidRDefault="008B72B3" w:rsidP="008B72B3"/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1"/>
        <w:gridCol w:w="124"/>
        <w:gridCol w:w="4575"/>
        <w:gridCol w:w="32"/>
      </w:tblGrid>
      <w:tr w:rsidR="008B72B3" w:rsidTr="002A08D4">
        <w:trPr>
          <w:gridAfter w:val="1"/>
          <w:wAfter w:w="32" w:type="dxa"/>
        </w:trPr>
        <w:tc>
          <w:tcPr>
            <w:tcW w:w="4481" w:type="dxa"/>
          </w:tcPr>
          <w:p w:rsidR="008B72B3" w:rsidRPr="006F3312" w:rsidRDefault="008B72B3" w:rsidP="002A08D4">
            <w:pPr>
              <w:ind w:right="-108"/>
              <w:rPr>
                <w:rFonts w:ascii="Arial Narrow" w:hAnsi="Arial Narrow"/>
              </w:rPr>
            </w:pP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Входящ № ...................................................</w:t>
            </w: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ата...............................................................</w:t>
            </w:r>
          </w:p>
          <w:p w:rsidR="008B72B3" w:rsidRPr="006F3312" w:rsidRDefault="008B72B3" w:rsidP="002A08D4">
            <w:pPr>
              <w:ind w:right="-108" w:firstLine="792"/>
              <w:rPr>
                <w:rFonts w:ascii="Arial Narrow" w:hAnsi="Arial Narrow"/>
                <w:sz w:val="20"/>
                <w:szCs w:val="20"/>
              </w:rPr>
            </w:pPr>
            <w:r w:rsidRPr="006F3312">
              <w:rPr>
                <w:rFonts w:ascii="Arial Narrow" w:hAnsi="Arial Narrow"/>
                <w:sz w:val="20"/>
                <w:szCs w:val="20"/>
              </w:rPr>
              <w:t>(ден, месец, година)</w:t>
            </w:r>
          </w:p>
        </w:tc>
        <w:tc>
          <w:tcPr>
            <w:tcW w:w="4699" w:type="dxa"/>
            <w:gridSpan w:val="2"/>
          </w:tcPr>
          <w:p w:rsidR="008B72B3" w:rsidRPr="006F3312" w:rsidRDefault="008B72B3" w:rsidP="002A08D4">
            <w:pPr>
              <w:ind w:right="-108"/>
              <w:rPr>
                <w:rFonts w:ascii="Arial Narrow" w:hAnsi="Arial Narrow"/>
              </w:rPr>
            </w:pP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 кмета на</w:t>
            </w: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</w:t>
            </w: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</w:t>
            </w:r>
          </w:p>
        </w:tc>
      </w:tr>
      <w:tr w:rsidR="008B72B3" w:rsidTr="002A08D4">
        <w:trPr>
          <w:gridAfter w:val="1"/>
          <w:wAfter w:w="32" w:type="dxa"/>
          <w:trHeight w:val="5305"/>
        </w:trPr>
        <w:tc>
          <w:tcPr>
            <w:tcW w:w="9180" w:type="dxa"/>
            <w:gridSpan w:val="3"/>
          </w:tcPr>
          <w:p w:rsidR="008B72B3" w:rsidRPr="006F3312" w:rsidRDefault="008B72B3" w:rsidP="002A08D4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8B72B3" w:rsidRPr="006F3312" w:rsidRDefault="008B72B3" w:rsidP="002A08D4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8B72B3" w:rsidRPr="006F3312" w:rsidRDefault="008B72B3" w:rsidP="002A08D4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АДРЕСНА КАРТА ЗА НАСТОЯЩ АДРЕС</w:t>
            </w:r>
          </w:p>
          <w:p w:rsidR="008B72B3" w:rsidRPr="006F3312" w:rsidRDefault="008B72B3" w:rsidP="002A08D4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ОТ</w:t>
            </w: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</w:rPr>
            </w:pP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Име:.............................................................................................................ЕГН ......................</w:t>
            </w:r>
          </w:p>
          <w:p w:rsidR="008B72B3" w:rsidRPr="006F3312" w:rsidRDefault="008B72B3" w:rsidP="002A08D4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>(собствено, бащино и фамилно име)</w:t>
            </w: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</w:rPr>
            </w:pP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к. за самоличност  ....... № ............................дата и място на издаване .....................................</w:t>
            </w:r>
          </w:p>
          <w:p w:rsidR="008B72B3" w:rsidRPr="006F3312" w:rsidRDefault="008B72B3" w:rsidP="002A08D4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8B72B3" w:rsidRPr="006F3312" w:rsidRDefault="008B72B3" w:rsidP="002A08D4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8B72B3" w:rsidRPr="006F3312" w:rsidRDefault="008B72B3" w:rsidP="002A08D4">
            <w:pPr>
              <w:spacing w:line="360" w:lineRule="auto"/>
              <w:ind w:right="-108"/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ЗАЯВЯВАМ НАСТОЯЩ АДРЕС</w:t>
            </w:r>
          </w:p>
          <w:p w:rsidR="008B72B3" w:rsidRPr="006F3312" w:rsidRDefault="008B72B3" w:rsidP="002A08D4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Населено място (държава) ......................................................................................................, община..............................................................., област..........................................................</w:t>
            </w:r>
          </w:p>
          <w:p w:rsidR="008B72B3" w:rsidRPr="006F3312" w:rsidRDefault="008B72B3" w:rsidP="002A08D4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........</w:t>
            </w:r>
          </w:p>
          <w:p w:rsidR="008B72B3" w:rsidRPr="006F3312" w:rsidRDefault="008B72B3" w:rsidP="002A08D4">
            <w:pPr>
              <w:spacing w:line="360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 xml:space="preserve">(наименование на </w:t>
            </w:r>
            <w:proofErr w:type="spellStart"/>
            <w:r w:rsidRPr="006F3312">
              <w:rPr>
                <w:rFonts w:ascii="Arial Narrow" w:hAnsi="Arial Narrow"/>
                <w:sz w:val="22"/>
                <w:szCs w:val="22"/>
              </w:rPr>
              <w:t>локализационна</w:t>
            </w:r>
            <w:proofErr w:type="spellEnd"/>
            <w:r w:rsidRPr="006F3312">
              <w:rPr>
                <w:rFonts w:ascii="Arial Narrow" w:hAnsi="Arial Narrow"/>
                <w:sz w:val="22"/>
                <w:szCs w:val="22"/>
              </w:rPr>
              <w:t xml:space="preserve"> единица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6F3312">
              <w:rPr>
                <w:rFonts w:ascii="Arial Narrow" w:hAnsi="Arial Narrow"/>
                <w:sz w:val="22"/>
                <w:szCs w:val="22"/>
              </w:rPr>
              <w:t xml:space="preserve"> площад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6F3312">
              <w:rPr>
                <w:rFonts w:ascii="Arial Narrow" w:hAnsi="Arial Narrow"/>
                <w:sz w:val="22"/>
                <w:szCs w:val="22"/>
              </w:rPr>
              <w:t xml:space="preserve"> булевард, улица, </w:t>
            </w:r>
            <w:proofErr w:type="spellStart"/>
            <w:r w:rsidRPr="006F3312">
              <w:rPr>
                <w:rFonts w:ascii="Arial Narrow" w:hAnsi="Arial Narrow"/>
                <w:sz w:val="22"/>
                <w:szCs w:val="22"/>
              </w:rPr>
              <w:t>жк</w:t>
            </w:r>
            <w:proofErr w:type="spellEnd"/>
            <w:r w:rsidRPr="006F3312">
              <w:rPr>
                <w:rFonts w:ascii="Arial Narrow" w:hAnsi="Arial Narrow"/>
                <w:sz w:val="22"/>
                <w:szCs w:val="22"/>
              </w:rPr>
              <w:t xml:space="preserve"> и др.)</w:t>
            </w:r>
          </w:p>
          <w:p w:rsidR="008B72B3" w:rsidRPr="006F3312" w:rsidRDefault="008B72B3" w:rsidP="002A08D4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№................... вход ............................. етаж .................. апартамент ................................</w:t>
            </w: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F3312">
              <w:rPr>
                <w:rFonts w:ascii="Arial Narrow" w:hAnsi="Arial Narrow"/>
                <w:sz w:val="20"/>
                <w:szCs w:val="20"/>
              </w:rPr>
              <w:t>Забележка</w:t>
            </w:r>
            <w:r w:rsidRPr="006F3312">
              <w:rPr>
                <w:rFonts w:ascii="Arial Narrow" w:hAnsi="Arial Narrow"/>
                <w:sz w:val="20"/>
                <w:szCs w:val="20"/>
                <w:lang w:val="ru-RU"/>
              </w:rPr>
              <w:t>: К</w:t>
            </w:r>
            <w:proofErr w:type="spellStart"/>
            <w:r w:rsidRPr="006F3312">
              <w:rPr>
                <w:rFonts w:ascii="Arial Narrow" w:hAnsi="Arial Narrow"/>
                <w:sz w:val="20"/>
                <w:szCs w:val="20"/>
              </w:rPr>
              <w:t>огато</w:t>
            </w:r>
            <w:proofErr w:type="spellEnd"/>
            <w:r w:rsidRPr="006F3312">
              <w:rPr>
                <w:rFonts w:ascii="Arial Narrow" w:hAnsi="Arial Narrow"/>
                <w:sz w:val="20"/>
                <w:szCs w:val="20"/>
              </w:rPr>
              <w:t xml:space="preserve"> настоящият адрес е в чужбина, се попълва единствено наименованието на държавата. </w:t>
            </w:r>
          </w:p>
        </w:tc>
      </w:tr>
      <w:tr w:rsidR="008B72B3" w:rsidRPr="006F3312" w:rsidTr="002A08D4">
        <w:tc>
          <w:tcPr>
            <w:tcW w:w="9212" w:type="dxa"/>
            <w:gridSpan w:val="4"/>
          </w:tcPr>
          <w:p w:rsidR="008B72B3" w:rsidRPr="006F3312" w:rsidRDefault="008B72B3" w:rsidP="002A08D4">
            <w:pPr>
              <w:pStyle w:val="a7"/>
              <w:ind w:right="-108"/>
              <w:jc w:val="center"/>
              <w:rPr>
                <w:rFonts w:ascii="Arial Narrow" w:hAnsi="Arial Narrow"/>
                <w:sz w:val="20"/>
              </w:rPr>
            </w:pPr>
            <w:r w:rsidRPr="006F3312">
              <w:rPr>
                <w:rFonts w:ascii="Arial Narrow" w:hAnsi="Arial Narrow"/>
                <w:sz w:val="20"/>
              </w:rPr>
              <w:t>Степен на образов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90"/>
              <w:gridCol w:w="4491"/>
            </w:tblGrid>
            <w:tr w:rsidR="008B72B3" w:rsidRPr="006F3312" w:rsidTr="002A08D4">
              <w:tc>
                <w:tcPr>
                  <w:tcW w:w="4490" w:type="dxa"/>
                </w:tcPr>
                <w:p w:rsidR="008B72B3" w:rsidRPr="006F3312" w:rsidRDefault="008B72B3" w:rsidP="002A08D4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1- образователна и научна степен “доктор”</w:t>
                  </w:r>
                </w:p>
                <w:p w:rsidR="008B72B3" w:rsidRPr="006F3312" w:rsidRDefault="008B72B3" w:rsidP="002A08D4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2- висше – магистър</w:t>
                  </w:r>
                </w:p>
                <w:p w:rsidR="008B72B3" w:rsidRPr="006F3312" w:rsidRDefault="008B72B3" w:rsidP="002A08D4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3- висше – бакалавър</w:t>
                  </w:r>
                </w:p>
                <w:p w:rsidR="008B72B3" w:rsidRPr="006F3312" w:rsidRDefault="008B72B3" w:rsidP="002A08D4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4- висше – професионален бакалавър (специалист, полувисше)</w:t>
                  </w:r>
                </w:p>
                <w:p w:rsidR="008B72B3" w:rsidRPr="006F3312" w:rsidRDefault="008B72B3" w:rsidP="002A08D4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5- професионално обучение след средно образование</w:t>
                  </w:r>
                </w:p>
                <w:p w:rsidR="008B72B3" w:rsidRPr="006F3312" w:rsidRDefault="008B72B3" w:rsidP="002A08D4">
                  <w:pPr>
                    <w:pStyle w:val="a7"/>
                    <w:ind w:right="-108"/>
                    <w:rPr>
                      <w:rFonts w:ascii="Arial Narrow" w:hAnsi="Arial Narrow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6- средно специално (техникум, проф.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г</w:t>
                  </w: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имназия)</w:t>
                  </w:r>
                </w:p>
              </w:tc>
              <w:tc>
                <w:tcPr>
                  <w:tcW w:w="4491" w:type="dxa"/>
                </w:tcPr>
                <w:p w:rsidR="008B72B3" w:rsidRPr="006F3312" w:rsidRDefault="008B72B3" w:rsidP="002A08D4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7 –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средно проф.</w:t>
                  </w:r>
                  <w:proofErr w:type="spellStart"/>
                  <w:r>
                    <w:rPr>
                      <w:rFonts w:ascii="Arial Narrow" w:hAnsi="Arial Narrow"/>
                      <w:sz w:val="18"/>
                      <w:szCs w:val="18"/>
                    </w:rPr>
                    <w:t>техн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 (СПТУ, проф. г</w:t>
                  </w: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имназия)</w:t>
                  </w:r>
                </w:p>
                <w:p w:rsidR="008B72B3" w:rsidRPr="006F3312" w:rsidRDefault="008B72B3" w:rsidP="002A08D4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8 – средно общо образование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(</w:t>
                  </w: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гимназия)</w:t>
                  </w:r>
                </w:p>
                <w:p w:rsidR="008B72B3" w:rsidRPr="006F3312" w:rsidRDefault="008B72B3" w:rsidP="002A08D4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9 – професионално – </w:t>
                  </w:r>
                  <w:proofErr w:type="spellStart"/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техн</w:t>
                  </w:r>
                  <w:proofErr w:type="spellEnd"/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. (ПТУ/ПУ) – прием след 8 </w:t>
                  </w:r>
                  <w:proofErr w:type="spellStart"/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кл</w:t>
                  </w:r>
                  <w:proofErr w:type="spellEnd"/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  <w:p w:rsidR="008B72B3" w:rsidRPr="006F3312" w:rsidRDefault="008B72B3" w:rsidP="002A08D4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10 -професионално – </w:t>
                  </w:r>
                  <w:proofErr w:type="spellStart"/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техн</w:t>
                  </w:r>
                  <w:proofErr w:type="spellEnd"/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. (ПТУ/ПУ) – прием след 7 </w:t>
                  </w:r>
                  <w:proofErr w:type="spellStart"/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кл</w:t>
                  </w:r>
                  <w:proofErr w:type="spellEnd"/>
                </w:p>
                <w:p w:rsidR="008B72B3" w:rsidRPr="006F3312" w:rsidRDefault="008B72B3" w:rsidP="002A08D4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А – проф. – </w:t>
                  </w:r>
                  <w:proofErr w:type="spellStart"/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техн</w:t>
                  </w:r>
                  <w:proofErr w:type="spellEnd"/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. (ПТУ/ПУ) – прием след 6/7 </w:t>
                  </w:r>
                  <w:proofErr w:type="spellStart"/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кл</w:t>
                  </w:r>
                  <w:proofErr w:type="spellEnd"/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  <w:p w:rsidR="008B72B3" w:rsidRPr="006F3312" w:rsidRDefault="008B72B3" w:rsidP="002A08D4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В – основно</w:t>
                  </w:r>
                </w:p>
                <w:p w:rsidR="008B72B3" w:rsidRPr="006F3312" w:rsidRDefault="008B72B3" w:rsidP="002A08D4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С – начално и по-ниско</w:t>
                  </w:r>
                </w:p>
              </w:tc>
            </w:tr>
          </w:tbl>
          <w:p w:rsidR="008B72B3" w:rsidRPr="006F3312" w:rsidRDefault="008B72B3" w:rsidP="002A08D4">
            <w:pPr>
              <w:pStyle w:val="a7"/>
              <w:ind w:right="-108"/>
              <w:rPr>
                <w:rFonts w:ascii="Arial Narrow" w:hAnsi="Arial Narrow"/>
              </w:rPr>
            </w:pPr>
          </w:p>
        </w:tc>
      </w:tr>
      <w:tr w:rsidR="008B72B3" w:rsidRPr="006F3312" w:rsidTr="002A08D4">
        <w:tc>
          <w:tcPr>
            <w:tcW w:w="4605" w:type="dxa"/>
            <w:gridSpan w:val="2"/>
          </w:tcPr>
          <w:p w:rsidR="008B72B3" w:rsidRPr="006F3312" w:rsidRDefault="008B72B3" w:rsidP="002A08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F3312">
              <w:rPr>
                <w:rFonts w:ascii="Arial Narrow" w:hAnsi="Arial Narrow"/>
                <w:sz w:val="20"/>
                <w:szCs w:val="20"/>
              </w:rPr>
              <w:t>Цел на пребиваване</w:t>
            </w:r>
          </w:p>
        </w:tc>
        <w:tc>
          <w:tcPr>
            <w:tcW w:w="4607" w:type="dxa"/>
            <w:gridSpan w:val="2"/>
          </w:tcPr>
          <w:p w:rsidR="008B72B3" w:rsidRPr="006F3312" w:rsidRDefault="008B72B3" w:rsidP="002A08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F3312">
              <w:rPr>
                <w:rFonts w:ascii="Arial Narrow" w:hAnsi="Arial Narrow"/>
                <w:sz w:val="20"/>
                <w:szCs w:val="20"/>
              </w:rPr>
              <w:t>Срок на пребиваване</w:t>
            </w:r>
          </w:p>
        </w:tc>
      </w:tr>
      <w:tr w:rsidR="008B72B3" w:rsidRPr="006F3312" w:rsidTr="002A08D4">
        <w:tc>
          <w:tcPr>
            <w:tcW w:w="4605" w:type="dxa"/>
            <w:gridSpan w:val="2"/>
          </w:tcPr>
          <w:p w:rsidR="008B72B3" w:rsidRPr="006F3312" w:rsidRDefault="008B72B3" w:rsidP="002A08D4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1 - постоянна работа </w:t>
            </w:r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</w:t>
            </w: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5 - </w:t>
            </w:r>
            <w:proofErr w:type="gramStart"/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с</w:t>
            </w:r>
            <w:proofErr w:type="gramEnd"/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(при) родители</w:t>
            </w: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2 - временна работа                 6 - за </w:t>
            </w:r>
            <w:proofErr w:type="spellStart"/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гледане</w:t>
            </w:r>
            <w:proofErr w:type="spellEnd"/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3 - </w:t>
            </w:r>
            <w:proofErr w:type="spellStart"/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сключване</w:t>
            </w:r>
            <w:proofErr w:type="spellEnd"/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на брак            </w:t>
            </w:r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  </w:t>
            </w: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7 - </w:t>
            </w:r>
            <w:proofErr w:type="spellStart"/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други</w:t>
            </w:r>
            <w:proofErr w:type="spellEnd"/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4 – образование</w:t>
            </w:r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     </w:t>
            </w: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8 - </w:t>
            </w:r>
            <w:proofErr w:type="spellStart"/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непоказана</w:t>
            </w:r>
            <w:proofErr w:type="spellEnd"/>
          </w:p>
        </w:tc>
        <w:tc>
          <w:tcPr>
            <w:tcW w:w="4607" w:type="dxa"/>
            <w:gridSpan w:val="2"/>
          </w:tcPr>
          <w:p w:rsidR="008B72B3" w:rsidRPr="006F3312" w:rsidRDefault="008B72B3" w:rsidP="002A08D4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1 - до 1 </w:t>
            </w:r>
            <w:proofErr w:type="spellStart"/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месец</w:t>
            </w:r>
            <w:proofErr w:type="spellEnd"/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            4 - от 1 до 6 </w:t>
            </w:r>
            <w:proofErr w:type="spellStart"/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години</w:t>
            </w:r>
            <w:proofErr w:type="spellEnd"/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2 - до 6 </w:t>
            </w:r>
            <w:proofErr w:type="spellStart"/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месеца</w:t>
            </w:r>
            <w:proofErr w:type="spellEnd"/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          5 - постоянно</w:t>
            </w: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3 - до 1 година                        </w:t>
            </w:r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6 - -</w:t>
            </w:r>
            <w:proofErr w:type="spellStart"/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непоказано</w:t>
            </w:r>
            <w:proofErr w:type="spellEnd"/>
          </w:p>
        </w:tc>
      </w:tr>
      <w:tr w:rsidR="008B72B3" w:rsidRPr="006F3312" w:rsidTr="002A08D4">
        <w:tc>
          <w:tcPr>
            <w:tcW w:w="9212" w:type="dxa"/>
            <w:gridSpan w:val="4"/>
          </w:tcPr>
          <w:p w:rsidR="008B72B3" w:rsidRPr="006F3312" w:rsidRDefault="008B72B3" w:rsidP="002A08D4">
            <w:pPr>
              <w:ind w:firstLine="6012"/>
              <w:rPr>
                <w:rFonts w:ascii="Arial Narrow" w:hAnsi="Arial Narrow" w:cs="Microsoft Sans Serif"/>
              </w:rPr>
            </w:pPr>
            <w:r w:rsidRPr="006F3312">
              <w:rPr>
                <w:rFonts w:ascii="Arial Narrow" w:hAnsi="Arial Narrow" w:cs="Microsoft Sans Serif"/>
              </w:rPr>
              <w:t>Подпис</w:t>
            </w:r>
            <w:r w:rsidRPr="00A44DD5">
              <w:rPr>
                <w:rFonts w:ascii="Arial Narrow" w:hAnsi="Arial Narrow" w:cs="Microsoft Sans Serif"/>
                <w:lang w:val="ru-RU"/>
              </w:rPr>
              <w:t>:</w:t>
            </w:r>
          </w:p>
          <w:p w:rsidR="008B72B3" w:rsidRPr="006F3312" w:rsidRDefault="008B72B3" w:rsidP="002A08D4">
            <w:pPr>
              <w:ind w:firstLine="6012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FAE5EE" wp14:editId="7A53D94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0</wp:posOffset>
                      </wp:positionV>
                      <wp:extent cx="5829300" cy="0"/>
                      <wp:effectExtent l="13970" t="5080" r="5080" b="13970"/>
                      <wp:wrapNone/>
                      <wp:docPr id="3" name="Право съединени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pt" to="4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"/>
                  </w:pict>
                </mc:Fallback>
              </mc:AlternateContent>
            </w:r>
          </w:p>
          <w:p w:rsidR="008B72B3" w:rsidRPr="006F3312" w:rsidRDefault="008B72B3" w:rsidP="002A08D4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луподписаните законните представители</w:t>
            </w:r>
          </w:p>
          <w:p w:rsidR="008B72B3" w:rsidRPr="006F3312" w:rsidRDefault="008B72B3" w:rsidP="002A08D4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1.........................................................................................................., ЕГН ..............................</w:t>
            </w:r>
          </w:p>
          <w:p w:rsidR="008B72B3" w:rsidRPr="006F3312" w:rsidRDefault="008B72B3" w:rsidP="002A08D4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........................................................................................................., ЕГН ..............................</w:t>
            </w:r>
          </w:p>
          <w:p w:rsidR="008B72B3" w:rsidRPr="006F3312" w:rsidRDefault="008B72B3" w:rsidP="002A08D4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съгласни сме с посочения настоящ адрес:                            1. ......................................</w:t>
            </w:r>
          </w:p>
          <w:p w:rsidR="008B72B3" w:rsidRPr="006F3312" w:rsidRDefault="008B72B3" w:rsidP="002A08D4">
            <w:pPr>
              <w:ind w:firstLine="6012"/>
              <w:rPr>
                <w:rFonts w:ascii="Arial Narrow" w:hAnsi="Arial Narrow"/>
                <w:sz w:val="22"/>
                <w:szCs w:val="22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>подпис</w:t>
            </w:r>
          </w:p>
          <w:p w:rsidR="008B72B3" w:rsidRPr="006F3312" w:rsidRDefault="008B72B3" w:rsidP="002A08D4">
            <w:pPr>
              <w:ind w:firstLine="547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 .............................................</w:t>
            </w:r>
          </w:p>
          <w:p w:rsidR="008B72B3" w:rsidRPr="006F3312" w:rsidRDefault="008B72B3" w:rsidP="002A08D4">
            <w:pPr>
              <w:ind w:right="-108" w:firstLine="6012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>подпис</w:t>
            </w:r>
          </w:p>
        </w:tc>
      </w:tr>
      <w:tr w:rsidR="008B72B3" w:rsidRPr="006F3312" w:rsidTr="002A08D4">
        <w:tc>
          <w:tcPr>
            <w:tcW w:w="9212" w:type="dxa"/>
            <w:gridSpan w:val="4"/>
          </w:tcPr>
          <w:p w:rsidR="008B72B3" w:rsidRPr="006F3312" w:rsidRDefault="008B72B3" w:rsidP="002A08D4">
            <w:pPr>
              <w:ind w:right="-108"/>
              <w:rPr>
                <w:rFonts w:ascii="Arial Narrow" w:hAnsi="Arial Narrow"/>
              </w:rPr>
            </w:pPr>
            <w:proofErr w:type="spellStart"/>
            <w:r w:rsidRPr="006F3312">
              <w:rPr>
                <w:rFonts w:ascii="Arial Narrow" w:hAnsi="Arial Narrow"/>
                <w:lang w:val="ru-RU"/>
              </w:rPr>
              <w:t>Адресната</w:t>
            </w:r>
            <w:proofErr w:type="spellEnd"/>
            <w:r w:rsidRPr="006F3312">
              <w:rPr>
                <w:rFonts w:ascii="Arial Narrow" w:hAnsi="Arial Narrow"/>
                <w:lang w:val="ru-RU"/>
              </w:rPr>
              <w:t xml:space="preserve"> карта</w:t>
            </w:r>
            <w:r w:rsidRPr="006F3312">
              <w:rPr>
                <w:rFonts w:ascii="Arial Narrow" w:hAnsi="Arial Narrow"/>
              </w:rPr>
              <w:t xml:space="preserve"> е подадена от упълномощеното </w:t>
            </w:r>
            <w:proofErr w:type="gramStart"/>
            <w:r w:rsidRPr="006F3312">
              <w:rPr>
                <w:rFonts w:ascii="Arial Narrow" w:hAnsi="Arial Narrow"/>
              </w:rPr>
              <w:t>лице</w:t>
            </w:r>
            <w:proofErr w:type="gramEnd"/>
            <w:r w:rsidRPr="006F3312">
              <w:rPr>
                <w:rFonts w:ascii="Arial Narrow" w:hAnsi="Arial Narrow"/>
              </w:rPr>
              <w:t xml:space="preserve"> ..............................................................</w:t>
            </w: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, ЕГН ...............................</w:t>
            </w:r>
          </w:p>
          <w:p w:rsidR="008B72B3" w:rsidRPr="00203006" w:rsidRDefault="008B72B3" w:rsidP="002A08D4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с пълномощно от дата ......................., </w:t>
            </w:r>
            <w:r w:rsidRPr="00203006">
              <w:rPr>
                <w:rFonts w:ascii="Arial Narrow" w:hAnsi="Arial Narrow"/>
              </w:rPr>
              <w:t>издадено от</w:t>
            </w:r>
            <w:r w:rsidRPr="00A44DD5">
              <w:rPr>
                <w:rFonts w:ascii="Arial Narrow" w:hAnsi="Arial Narrow"/>
                <w:lang w:val="ru-RU"/>
              </w:rPr>
              <w:t>:</w:t>
            </w:r>
            <w:r w:rsidRPr="00203006">
              <w:rPr>
                <w:rFonts w:ascii="Arial Narrow" w:hAnsi="Arial Narrow"/>
              </w:rPr>
              <w:t xml:space="preserve"> </w:t>
            </w:r>
            <w:r w:rsidRPr="00A44DD5">
              <w:rPr>
                <w:rFonts w:ascii="Arial Narrow" w:hAnsi="Arial Narrow"/>
                <w:lang w:val="ru-RU"/>
              </w:rPr>
              <w:t>……………………………………</w:t>
            </w:r>
            <w:r w:rsidRPr="00203006">
              <w:rPr>
                <w:rFonts w:ascii="Arial Narrow" w:hAnsi="Arial Narrow"/>
              </w:rPr>
              <w:t>............</w:t>
            </w:r>
          </w:p>
          <w:p w:rsidR="008B72B3" w:rsidRPr="00203006" w:rsidRDefault="008B72B3" w:rsidP="002A08D4">
            <w:pPr>
              <w:ind w:right="-108"/>
              <w:rPr>
                <w:rFonts w:ascii="Arial Narrow" w:hAnsi="Arial Narrow"/>
                <w:lang w:val="ru-RU"/>
              </w:rPr>
            </w:pPr>
            <w:r w:rsidRPr="00A44DD5">
              <w:rPr>
                <w:rFonts w:ascii="Arial Narrow" w:hAnsi="Arial Narrow"/>
                <w:lang w:val="ru-RU"/>
              </w:rPr>
              <w:t>…………………………</w:t>
            </w:r>
            <w:r w:rsidRPr="00203006">
              <w:rPr>
                <w:rFonts w:ascii="Arial Narrow" w:hAnsi="Arial Narrow"/>
              </w:rPr>
              <w:t xml:space="preserve"> .................................................................................................................</w:t>
            </w: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  <w:lang w:val="ru-RU"/>
              </w:rPr>
            </w:pPr>
          </w:p>
          <w:p w:rsidR="008B72B3" w:rsidRPr="006F3312" w:rsidRDefault="008B72B3" w:rsidP="002A08D4">
            <w:pPr>
              <w:ind w:right="-108" w:firstLine="6012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Pr="006F3312">
              <w:rPr>
                <w:rFonts w:ascii="Arial Narrow" w:hAnsi="Arial Narrow"/>
                <w:lang w:val="ru-RU"/>
              </w:rPr>
              <w:t>:………………:</w:t>
            </w: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Ръководител на специализирана институция за отглеждане на деца .............................................</w:t>
            </w:r>
          </w:p>
          <w:p w:rsidR="008B72B3" w:rsidRPr="006F3312" w:rsidRDefault="008B72B3" w:rsidP="002A08D4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.......... ЕГН ..................................</w:t>
            </w:r>
          </w:p>
          <w:p w:rsidR="008B72B3" w:rsidRPr="006F3312" w:rsidRDefault="008B72B3" w:rsidP="002A08D4">
            <w:pPr>
              <w:ind w:right="-108" w:firstLine="6012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Pr="006F3312">
              <w:rPr>
                <w:rFonts w:ascii="Arial Narrow" w:hAnsi="Arial Narrow"/>
                <w:lang w:val="ru-RU"/>
              </w:rPr>
              <w:t>: …………..........</w:t>
            </w:r>
            <w:r w:rsidRPr="006F3312">
              <w:rPr>
                <w:rFonts w:ascii="Arial Narrow" w:hAnsi="Arial Narrow"/>
              </w:rPr>
              <w:t xml:space="preserve"> </w:t>
            </w:r>
          </w:p>
        </w:tc>
      </w:tr>
    </w:tbl>
    <w:p w:rsidR="008B72B3" w:rsidRDefault="008B72B3" w:rsidP="00A460F2">
      <w:pPr>
        <w:rPr>
          <w:lang w:val="en-US"/>
        </w:rPr>
      </w:pPr>
    </w:p>
    <w:p w:rsidR="008B72B3" w:rsidRDefault="008B72B3" w:rsidP="00A460F2">
      <w:pPr>
        <w:rPr>
          <w:lang w:val="en-US"/>
        </w:rPr>
      </w:pPr>
    </w:p>
    <w:p w:rsidR="002C0C16" w:rsidRPr="008C50E3" w:rsidRDefault="002C0C16" w:rsidP="002C0C1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  <w:r w:rsidRPr="0009311E">
        <w:rPr>
          <w:b/>
          <w:bCs/>
          <w:sz w:val="22"/>
          <w:szCs w:val="22"/>
        </w:rPr>
        <w:lastRenderedPageBreak/>
        <w:t>Д Е К Л А Р А Ц И Я</w:t>
      </w:r>
    </w:p>
    <w:p w:rsidR="002C0C16" w:rsidRPr="008C50E3" w:rsidRDefault="002C0C16" w:rsidP="002C0C1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p w:rsidR="002C0C16" w:rsidRPr="0009311E" w:rsidRDefault="002C0C16" w:rsidP="002C0C1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на основание чл.</w:t>
      </w:r>
      <w:r w:rsidR="00E85B2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92, ал.</w:t>
      </w:r>
      <w:r w:rsidR="00E85B2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 от З</w:t>
      </w:r>
      <w:r w:rsidRPr="0009311E">
        <w:rPr>
          <w:b/>
          <w:bCs/>
          <w:sz w:val="22"/>
          <w:szCs w:val="22"/>
        </w:rPr>
        <w:t>акона за гражданската регистрация</w:t>
      </w:r>
    </w:p>
    <w:p w:rsidR="002C0C16" w:rsidRPr="0009311E" w:rsidRDefault="002C0C16" w:rsidP="002C0C1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C0C16" w:rsidRPr="0009311E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  <w:r w:rsidRPr="0009311E">
        <w:rPr>
          <w:sz w:val="22"/>
          <w:szCs w:val="22"/>
        </w:rPr>
        <w:t>Долуподписаният</w:t>
      </w:r>
      <w:r w:rsidRPr="008C50E3">
        <w:rPr>
          <w:sz w:val="22"/>
          <w:szCs w:val="22"/>
          <w:lang w:val="ru-RU"/>
        </w:rPr>
        <w:t>/</w:t>
      </w:r>
      <w:r w:rsidRPr="0009311E">
        <w:rPr>
          <w:sz w:val="22"/>
          <w:szCs w:val="22"/>
        </w:rPr>
        <w:t>та</w:t>
      </w:r>
      <w:r w:rsidRPr="0009311E">
        <w:rPr>
          <w:sz w:val="22"/>
          <w:szCs w:val="22"/>
          <w:lang w:val="ru-RU"/>
        </w:rPr>
        <w:t xml:space="preserve"> </w:t>
      </w:r>
      <w:r w:rsidRPr="0009311E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09311E">
        <w:rPr>
          <w:sz w:val="22"/>
          <w:szCs w:val="22"/>
        </w:rPr>
        <w:t>,</w:t>
      </w:r>
    </w:p>
    <w:p w:rsidR="002C0C16" w:rsidRPr="00710886" w:rsidRDefault="002C0C16" w:rsidP="002C0C16">
      <w:pPr>
        <w:autoSpaceDE w:val="0"/>
        <w:autoSpaceDN w:val="0"/>
        <w:adjustRightInd w:val="0"/>
        <w:rPr>
          <w:sz w:val="18"/>
          <w:szCs w:val="18"/>
        </w:rPr>
      </w:pPr>
      <w:r w:rsidRPr="00710886">
        <w:rPr>
          <w:sz w:val="18"/>
          <w:szCs w:val="18"/>
        </w:rPr>
        <w:t xml:space="preserve">                                                                     име:</w:t>
      </w:r>
      <w:r w:rsidRPr="00710886">
        <w:rPr>
          <w:sz w:val="18"/>
          <w:szCs w:val="18"/>
          <w:lang w:val="ru-RU"/>
        </w:rPr>
        <w:tab/>
      </w:r>
      <w:r w:rsidRPr="00710886">
        <w:rPr>
          <w:sz w:val="18"/>
          <w:szCs w:val="18"/>
        </w:rPr>
        <w:t>собствено, бащино, фамилно</w:t>
      </w:r>
    </w:p>
    <w:p w:rsidR="002C0C16" w:rsidRPr="0009311E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</w:p>
    <w:p w:rsidR="002C0C16" w:rsidRPr="0009311E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  <w:r w:rsidRPr="0009311E">
        <w:rPr>
          <w:sz w:val="22"/>
          <w:szCs w:val="22"/>
        </w:rPr>
        <w:t>постоянен адрес 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09311E">
        <w:rPr>
          <w:sz w:val="22"/>
          <w:szCs w:val="22"/>
        </w:rPr>
        <w:t>.</w:t>
      </w:r>
    </w:p>
    <w:p w:rsidR="002C0C16" w:rsidRPr="00710886" w:rsidRDefault="002C0C16" w:rsidP="002C0C16">
      <w:pPr>
        <w:autoSpaceDE w:val="0"/>
        <w:autoSpaceDN w:val="0"/>
        <w:adjustRightInd w:val="0"/>
        <w:rPr>
          <w:sz w:val="18"/>
          <w:szCs w:val="18"/>
        </w:rPr>
      </w:pPr>
      <w:r w:rsidRPr="00710886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ab/>
      </w:r>
      <w:r w:rsidRPr="00710886">
        <w:rPr>
          <w:sz w:val="18"/>
          <w:szCs w:val="18"/>
        </w:rPr>
        <w:t xml:space="preserve">област , </w:t>
      </w:r>
      <w:r>
        <w:rPr>
          <w:sz w:val="18"/>
          <w:szCs w:val="18"/>
        </w:rPr>
        <w:t>община,</w:t>
      </w:r>
      <w:r w:rsidRPr="001B6160">
        <w:rPr>
          <w:sz w:val="18"/>
          <w:szCs w:val="18"/>
          <w:lang w:val="ru-RU"/>
        </w:rPr>
        <w:t xml:space="preserve"> </w:t>
      </w:r>
      <w:r w:rsidRPr="00710886">
        <w:rPr>
          <w:sz w:val="18"/>
          <w:szCs w:val="18"/>
        </w:rPr>
        <w:t xml:space="preserve">населено място,  /ж.к., бул., ул., пл., №, вх., ет., ап./ </w:t>
      </w:r>
    </w:p>
    <w:p w:rsidR="002C0C16" w:rsidRPr="0009311E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</w:p>
    <w:p w:rsidR="002C0C16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  <w:r w:rsidRPr="0009311E">
        <w:rPr>
          <w:sz w:val="22"/>
          <w:szCs w:val="22"/>
        </w:rPr>
        <w:t>ЕГН  ..................................  документ за самоличност:</w:t>
      </w:r>
      <w:r>
        <w:rPr>
          <w:sz w:val="22"/>
          <w:szCs w:val="22"/>
        </w:rPr>
        <w:t xml:space="preserve"> вид..................... </w:t>
      </w:r>
      <w:r w:rsidRPr="0009311E">
        <w:rPr>
          <w:sz w:val="22"/>
          <w:szCs w:val="22"/>
        </w:rPr>
        <w:t>№ .................</w:t>
      </w:r>
      <w:r>
        <w:rPr>
          <w:sz w:val="22"/>
          <w:szCs w:val="22"/>
        </w:rPr>
        <w:t>.......................</w:t>
      </w:r>
    </w:p>
    <w:p w:rsidR="002C0C16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</w:p>
    <w:p w:rsidR="002C0C16" w:rsidRPr="0009311E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  <w:r w:rsidRPr="0009311E">
        <w:rPr>
          <w:sz w:val="22"/>
          <w:szCs w:val="22"/>
        </w:rPr>
        <w:t>издаден на .............</w:t>
      </w:r>
      <w:r>
        <w:rPr>
          <w:sz w:val="22"/>
          <w:szCs w:val="22"/>
        </w:rPr>
        <w:t>............</w:t>
      </w:r>
      <w:r w:rsidRPr="0009311E">
        <w:rPr>
          <w:sz w:val="22"/>
          <w:szCs w:val="22"/>
        </w:rPr>
        <w:t xml:space="preserve"> от .......................................</w:t>
      </w:r>
    </w:p>
    <w:p w:rsidR="002C0C16" w:rsidRPr="0009311E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</w:p>
    <w:p w:rsidR="002C0C16" w:rsidRPr="0009311E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  <w:r w:rsidRPr="0009311E">
        <w:rPr>
          <w:sz w:val="22"/>
          <w:szCs w:val="22"/>
        </w:rPr>
        <w:t>Съгласен</w:t>
      </w:r>
      <w:r w:rsidRPr="008C50E3">
        <w:rPr>
          <w:sz w:val="22"/>
          <w:szCs w:val="22"/>
          <w:lang w:val="ru-RU"/>
        </w:rPr>
        <w:t>/</w:t>
      </w:r>
      <w:r w:rsidRPr="0009311E">
        <w:rPr>
          <w:sz w:val="22"/>
          <w:szCs w:val="22"/>
        </w:rPr>
        <w:t xml:space="preserve">а съм следните лица: </w:t>
      </w:r>
    </w:p>
    <w:p w:rsidR="002C0C16" w:rsidRPr="0009311E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</w:p>
    <w:p w:rsidR="002C0C16" w:rsidRPr="00710886" w:rsidRDefault="002C0C16" w:rsidP="002C0C16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1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</w:t>
      </w:r>
      <w:r w:rsidRPr="00710886">
        <w:rPr>
          <w:sz w:val="18"/>
          <w:szCs w:val="18"/>
        </w:rPr>
        <w:t>.</w:t>
      </w:r>
    </w:p>
    <w:p w:rsidR="002C0C16" w:rsidRPr="00710886" w:rsidRDefault="002C0C16" w:rsidP="002C0C16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ЕГН .....................................</w:t>
      </w:r>
      <w:r w:rsidRPr="00710886">
        <w:rPr>
          <w:sz w:val="18"/>
          <w:szCs w:val="18"/>
        </w:rPr>
        <w:tab/>
        <w:t xml:space="preserve">име: </w:t>
      </w:r>
      <w:r w:rsidRPr="00710886">
        <w:rPr>
          <w:sz w:val="18"/>
          <w:szCs w:val="18"/>
        </w:rPr>
        <w:tab/>
        <w:t>собствено, бащино, фамилно</w:t>
      </w:r>
    </w:p>
    <w:p w:rsidR="002C0C16" w:rsidRPr="00710886" w:rsidRDefault="002C0C16" w:rsidP="002C0C16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2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</w:t>
      </w:r>
      <w:r w:rsidRPr="00710886">
        <w:rPr>
          <w:sz w:val="18"/>
          <w:szCs w:val="18"/>
        </w:rPr>
        <w:t>.</w:t>
      </w:r>
    </w:p>
    <w:p w:rsidR="002C0C16" w:rsidRPr="00710886" w:rsidRDefault="002C0C16" w:rsidP="002C0C16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ЕГН .....................................</w:t>
      </w:r>
      <w:r w:rsidRPr="00710886">
        <w:rPr>
          <w:sz w:val="18"/>
          <w:szCs w:val="18"/>
        </w:rPr>
        <w:tab/>
        <w:t xml:space="preserve">име: </w:t>
      </w:r>
      <w:r w:rsidRPr="00710886">
        <w:rPr>
          <w:sz w:val="18"/>
          <w:szCs w:val="18"/>
        </w:rPr>
        <w:tab/>
        <w:t xml:space="preserve"> собствено, бащино, фамилно</w:t>
      </w:r>
    </w:p>
    <w:p w:rsidR="002C0C16" w:rsidRPr="00710886" w:rsidRDefault="002C0C16" w:rsidP="002C0C16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3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</w:t>
      </w:r>
      <w:r w:rsidRPr="00710886">
        <w:rPr>
          <w:sz w:val="18"/>
          <w:szCs w:val="18"/>
        </w:rPr>
        <w:t>.........</w:t>
      </w:r>
    </w:p>
    <w:p w:rsidR="002C0C16" w:rsidRPr="00710886" w:rsidRDefault="002C0C16" w:rsidP="002C0C16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ЕГН .....................................</w:t>
      </w:r>
      <w:r w:rsidRPr="00710886">
        <w:rPr>
          <w:sz w:val="18"/>
          <w:szCs w:val="18"/>
        </w:rPr>
        <w:tab/>
        <w:t xml:space="preserve">име: </w:t>
      </w:r>
      <w:r w:rsidRPr="00710886">
        <w:rPr>
          <w:sz w:val="18"/>
          <w:szCs w:val="18"/>
        </w:rPr>
        <w:tab/>
        <w:t xml:space="preserve"> собствено, бащино, фамилно</w:t>
      </w:r>
    </w:p>
    <w:p w:rsidR="002C0C16" w:rsidRPr="00710886" w:rsidRDefault="002C0C16" w:rsidP="002C0C16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4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</w:t>
      </w:r>
      <w:r w:rsidRPr="00710886">
        <w:rPr>
          <w:sz w:val="18"/>
          <w:szCs w:val="18"/>
        </w:rPr>
        <w:t>..................</w:t>
      </w:r>
    </w:p>
    <w:p w:rsidR="002C0C16" w:rsidRPr="00710886" w:rsidRDefault="002C0C16" w:rsidP="002C0C16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ЕГН .....................................</w:t>
      </w:r>
      <w:r w:rsidRPr="00710886">
        <w:rPr>
          <w:sz w:val="18"/>
          <w:szCs w:val="18"/>
        </w:rPr>
        <w:tab/>
        <w:t xml:space="preserve">име: </w:t>
      </w:r>
      <w:r w:rsidRPr="00710886">
        <w:rPr>
          <w:sz w:val="18"/>
          <w:szCs w:val="18"/>
        </w:rPr>
        <w:tab/>
        <w:t xml:space="preserve"> собствено, бащино, фамилно</w:t>
      </w:r>
    </w:p>
    <w:p w:rsidR="002C0C16" w:rsidRPr="00710886" w:rsidRDefault="002C0C16" w:rsidP="002C0C16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5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</w:t>
      </w:r>
      <w:r w:rsidRPr="00710886">
        <w:rPr>
          <w:sz w:val="18"/>
          <w:szCs w:val="18"/>
        </w:rPr>
        <w:t>...</w:t>
      </w:r>
    </w:p>
    <w:p w:rsidR="002C0C16" w:rsidRPr="00710886" w:rsidRDefault="002C0C16" w:rsidP="002C0C16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ЕГН .....................................</w:t>
      </w:r>
      <w:r w:rsidRPr="00710886">
        <w:rPr>
          <w:sz w:val="18"/>
          <w:szCs w:val="18"/>
        </w:rPr>
        <w:tab/>
        <w:t xml:space="preserve">име: </w:t>
      </w:r>
      <w:r w:rsidRPr="00710886">
        <w:rPr>
          <w:sz w:val="18"/>
          <w:szCs w:val="18"/>
        </w:rPr>
        <w:tab/>
        <w:t xml:space="preserve"> собствено, бащино, фамилно</w:t>
      </w:r>
    </w:p>
    <w:p w:rsidR="002C0C16" w:rsidRPr="0009311E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</w:p>
    <w:p w:rsidR="002C0C16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Да бъдат адресно регистрирани по: </w:t>
      </w:r>
    </w:p>
    <w:p w:rsidR="002C0C16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</w:p>
    <w:p w:rsidR="002C0C16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Настоящ адрес</w:t>
      </w:r>
    </w:p>
    <w:p w:rsidR="002C0C16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Постоянен адрес</w:t>
      </w:r>
    </w:p>
    <w:p w:rsidR="002C0C16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Постоянен и настоящ адрес</w:t>
      </w:r>
    </w:p>
    <w:p w:rsidR="002C0C16" w:rsidRPr="0009311E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  <w:r w:rsidRPr="008C50E3">
        <w:rPr>
          <w:sz w:val="22"/>
          <w:szCs w:val="22"/>
          <w:lang w:val="ru-RU"/>
        </w:rPr>
        <w:t xml:space="preserve">  </w:t>
      </w:r>
      <w:r w:rsidRPr="0009311E">
        <w:rPr>
          <w:sz w:val="22"/>
          <w:szCs w:val="22"/>
        </w:rPr>
        <w:t xml:space="preserve">/излишното се зачертава/  </w:t>
      </w:r>
    </w:p>
    <w:p w:rsidR="002C0C16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</w:p>
    <w:p w:rsidR="002C0C16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В собствения ми имот с адрес по документ за собственост:</w:t>
      </w:r>
    </w:p>
    <w:p w:rsidR="002C0C16" w:rsidRPr="0009311E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</w:p>
    <w:p w:rsidR="002C0C16" w:rsidRPr="0009311E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  <w:r w:rsidRPr="0009311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2C0C16" w:rsidRDefault="002C0C16" w:rsidP="002C0C1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2062">
        <w:rPr>
          <w:sz w:val="20"/>
          <w:szCs w:val="20"/>
        </w:rPr>
        <w:t>област</w:t>
      </w:r>
      <w:r>
        <w:rPr>
          <w:sz w:val="20"/>
          <w:szCs w:val="20"/>
        </w:rPr>
        <w:t>,</w:t>
      </w:r>
      <w:r w:rsidRPr="000D2062">
        <w:rPr>
          <w:sz w:val="20"/>
          <w:szCs w:val="20"/>
        </w:rPr>
        <w:t xml:space="preserve"> община,</w:t>
      </w:r>
      <w:r>
        <w:rPr>
          <w:sz w:val="20"/>
          <w:szCs w:val="20"/>
        </w:rPr>
        <w:t xml:space="preserve"> </w:t>
      </w:r>
      <w:r w:rsidRPr="000D2062">
        <w:rPr>
          <w:sz w:val="20"/>
          <w:szCs w:val="20"/>
        </w:rPr>
        <w:t xml:space="preserve">населено място, </w:t>
      </w:r>
      <w:r>
        <w:rPr>
          <w:sz w:val="20"/>
          <w:szCs w:val="20"/>
        </w:rPr>
        <w:t xml:space="preserve"> </w:t>
      </w:r>
      <w:r w:rsidRPr="000D2062">
        <w:rPr>
          <w:sz w:val="20"/>
          <w:szCs w:val="20"/>
        </w:rPr>
        <w:t xml:space="preserve">/ж.к., бул., ул., пл., </w:t>
      </w:r>
      <w:r>
        <w:rPr>
          <w:sz w:val="20"/>
          <w:szCs w:val="20"/>
        </w:rPr>
        <w:t xml:space="preserve">№, </w:t>
      </w:r>
      <w:r w:rsidRPr="000D2062">
        <w:rPr>
          <w:sz w:val="20"/>
          <w:szCs w:val="20"/>
        </w:rPr>
        <w:t>вх., ет., ап./</w:t>
      </w:r>
    </w:p>
    <w:p w:rsidR="002C0C16" w:rsidRPr="000D2062" w:rsidRDefault="002C0C16" w:rsidP="002C0C16">
      <w:pPr>
        <w:autoSpaceDE w:val="0"/>
        <w:autoSpaceDN w:val="0"/>
        <w:adjustRightInd w:val="0"/>
        <w:rPr>
          <w:sz w:val="20"/>
          <w:szCs w:val="20"/>
        </w:rPr>
      </w:pPr>
    </w:p>
    <w:p w:rsidR="002C0C16" w:rsidRPr="002F7521" w:rsidRDefault="002C0C16" w:rsidP="002C0C1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2F7521">
        <w:rPr>
          <w:sz w:val="20"/>
          <w:szCs w:val="20"/>
        </w:rPr>
        <w:t xml:space="preserve">Известно ми е, че не може да </w:t>
      </w:r>
      <w:r>
        <w:rPr>
          <w:sz w:val="20"/>
          <w:szCs w:val="20"/>
        </w:rPr>
        <w:t xml:space="preserve">бъде извършено служебно адресно </w:t>
      </w:r>
      <w:r w:rsidRPr="002F7521">
        <w:rPr>
          <w:sz w:val="20"/>
          <w:szCs w:val="20"/>
        </w:rPr>
        <w:t>пререгистрира</w:t>
      </w:r>
      <w:r>
        <w:rPr>
          <w:sz w:val="20"/>
          <w:szCs w:val="20"/>
        </w:rPr>
        <w:t>не или заличаване на</w:t>
      </w:r>
      <w:r w:rsidRPr="002F7521">
        <w:rPr>
          <w:sz w:val="20"/>
          <w:szCs w:val="20"/>
        </w:rPr>
        <w:t xml:space="preserve"> горепосочените лица, в случай че същите напуснат адреса на имота, за който с настоящата декларация давам съгласието си за тяхната адресна регистрация.</w:t>
      </w:r>
    </w:p>
    <w:p w:rsidR="002C0C16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</w:p>
    <w:p w:rsidR="002C0C16" w:rsidRPr="0009311E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</w:p>
    <w:p w:rsidR="002C0C16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  <w:r w:rsidRPr="0009311E">
        <w:rPr>
          <w:sz w:val="22"/>
          <w:szCs w:val="22"/>
        </w:rPr>
        <w:t>Дата   ......</w:t>
      </w:r>
      <w:r>
        <w:rPr>
          <w:sz w:val="22"/>
          <w:szCs w:val="22"/>
        </w:rPr>
        <w:t>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311E">
        <w:rPr>
          <w:b/>
          <w:sz w:val="22"/>
          <w:szCs w:val="22"/>
        </w:rPr>
        <w:t>ДЕКЛАРАТОР</w:t>
      </w:r>
      <w:r>
        <w:rPr>
          <w:b/>
          <w:sz w:val="22"/>
          <w:szCs w:val="22"/>
        </w:rPr>
        <w:t xml:space="preserve">:  </w:t>
      </w:r>
      <w:r w:rsidRPr="0009311E">
        <w:rPr>
          <w:sz w:val="22"/>
          <w:szCs w:val="22"/>
        </w:rPr>
        <w:t xml:space="preserve">............................. </w:t>
      </w:r>
    </w:p>
    <w:p w:rsidR="002C0C16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3541">
        <w:rPr>
          <w:sz w:val="20"/>
          <w:szCs w:val="20"/>
        </w:rPr>
        <w:t>Подпис</w:t>
      </w:r>
    </w:p>
    <w:p w:rsidR="002C0C16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311E"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>................................</w:t>
      </w:r>
    </w:p>
    <w:p w:rsidR="002C0C16" w:rsidRPr="0009311E" w:rsidRDefault="002C0C16" w:rsidP="002C0C16">
      <w:pPr>
        <w:autoSpaceDE w:val="0"/>
        <w:autoSpaceDN w:val="0"/>
        <w:adjustRightInd w:val="0"/>
        <w:rPr>
          <w:sz w:val="22"/>
          <w:szCs w:val="22"/>
        </w:rPr>
      </w:pPr>
    </w:p>
    <w:p w:rsidR="002C0C16" w:rsidRPr="00993541" w:rsidRDefault="002C0C16" w:rsidP="002C0C1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3541">
        <w:rPr>
          <w:sz w:val="20"/>
          <w:szCs w:val="20"/>
        </w:rPr>
        <w:tab/>
      </w:r>
      <w:r w:rsidRPr="0099354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обственоръчно изписано и</w:t>
      </w:r>
      <w:r w:rsidRPr="00993541">
        <w:rPr>
          <w:sz w:val="20"/>
          <w:szCs w:val="20"/>
        </w:rPr>
        <w:t>ме</w:t>
      </w:r>
      <w:r>
        <w:rPr>
          <w:sz w:val="20"/>
          <w:szCs w:val="20"/>
        </w:rPr>
        <w:t xml:space="preserve">  на декларатора</w:t>
      </w:r>
    </w:p>
    <w:p w:rsidR="008B72B3" w:rsidRDefault="008B72B3" w:rsidP="00A460F2"/>
    <w:p w:rsidR="002C0C16" w:rsidRDefault="002C0C16" w:rsidP="00A460F2"/>
    <w:p w:rsidR="002C0C16" w:rsidRDefault="002C0C16" w:rsidP="00A460F2"/>
    <w:p w:rsidR="002C0C16" w:rsidRDefault="002C0C16" w:rsidP="00A460F2"/>
    <w:p w:rsidR="002C0C16" w:rsidRDefault="002C0C16" w:rsidP="00A460F2"/>
    <w:p w:rsidR="002C0C16" w:rsidRDefault="002C0C16" w:rsidP="00A460F2"/>
    <w:p w:rsidR="002C0C16" w:rsidRDefault="002C0C16" w:rsidP="00A460F2"/>
    <w:p w:rsidR="002C0C16" w:rsidRDefault="002C0C16" w:rsidP="00A460F2"/>
    <w:p w:rsidR="002C0C16" w:rsidRPr="00A44DD5" w:rsidRDefault="002C0C16" w:rsidP="002C0C16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u-RU"/>
        </w:rPr>
      </w:pP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u-RU"/>
        </w:rPr>
      </w:pPr>
      <w:r w:rsidRPr="003E0ED1">
        <w:rPr>
          <w:b/>
          <w:bCs/>
        </w:rPr>
        <w:t>Д Е К Л А Р А Ц И Я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u-RU"/>
        </w:rPr>
      </w:pP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u-RU"/>
        </w:rPr>
      </w:pPr>
      <w:r w:rsidRPr="003E0ED1">
        <w:rPr>
          <w:b/>
          <w:bCs/>
        </w:rPr>
        <w:t>по чл. 92, ал. 6 от Закона за гражданската регистрация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  <w:r w:rsidRPr="003E0ED1">
        <w:t>Долуподписаният</w:t>
      </w:r>
      <w:r w:rsidRPr="003E0ED1">
        <w:rPr>
          <w:lang w:val="ru-RU"/>
        </w:rPr>
        <w:t>/а</w:t>
      </w:r>
      <w:r w:rsidRPr="003E0ED1">
        <w:t>та:</w:t>
      </w:r>
      <w:r w:rsidRPr="003E0ED1">
        <w:rPr>
          <w:lang w:val="ru-RU"/>
        </w:rPr>
        <w:t xml:space="preserve"> </w:t>
      </w:r>
      <w:r w:rsidRPr="003E0ED1">
        <w:t>...........................</w:t>
      </w:r>
      <w:r>
        <w:t>...................</w:t>
      </w:r>
      <w:r w:rsidRPr="003E0ED1">
        <w:t>.................................................................,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  <w:ind w:left="2124" w:firstLine="708"/>
        <w:rPr>
          <w:sz w:val="20"/>
          <w:szCs w:val="20"/>
        </w:rPr>
      </w:pPr>
      <w:r w:rsidRPr="003E0ED1">
        <w:rPr>
          <w:sz w:val="20"/>
          <w:szCs w:val="20"/>
        </w:rPr>
        <w:t>име:</w:t>
      </w:r>
      <w:r w:rsidRPr="003E0ED1">
        <w:rPr>
          <w:sz w:val="20"/>
          <w:szCs w:val="20"/>
          <w:lang w:val="ru-RU"/>
        </w:rPr>
        <w:tab/>
      </w:r>
      <w:r w:rsidRPr="003E0ED1">
        <w:rPr>
          <w:sz w:val="20"/>
          <w:szCs w:val="20"/>
        </w:rPr>
        <w:t>собствено, бащино, фамилно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  <w:r w:rsidRPr="003E0ED1">
        <w:t>постоянен адрес: ...........................................</w:t>
      </w:r>
      <w:r>
        <w:t>...</w:t>
      </w:r>
      <w:r w:rsidRPr="003E0ED1">
        <w:t>...........................................................................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  <w:ind w:left="2124"/>
        <w:rPr>
          <w:sz w:val="20"/>
          <w:szCs w:val="20"/>
        </w:rPr>
      </w:pPr>
      <w:r w:rsidRPr="003E0ED1">
        <w:rPr>
          <w:sz w:val="20"/>
          <w:szCs w:val="20"/>
        </w:rPr>
        <w:t>област , община,</w:t>
      </w:r>
      <w:r w:rsidRPr="003E0ED1">
        <w:rPr>
          <w:sz w:val="20"/>
          <w:szCs w:val="20"/>
          <w:lang w:val="ru-RU"/>
        </w:rPr>
        <w:t xml:space="preserve"> </w:t>
      </w:r>
      <w:r w:rsidRPr="003E0ED1">
        <w:rPr>
          <w:sz w:val="20"/>
          <w:szCs w:val="20"/>
        </w:rPr>
        <w:t>населено място, пл., бул., ул., ж.к., кв. и др., №, вх., ет., ап.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  <w:r w:rsidRPr="003E0ED1">
        <w:t>…………………........................................................................................................................</w:t>
      </w:r>
      <w:r>
        <w:t>...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  <w:r w:rsidRPr="003E0ED1">
        <w:t>ЕГН ..................................</w:t>
      </w:r>
      <w:r>
        <w:t xml:space="preserve">, </w:t>
      </w:r>
      <w:r w:rsidRPr="003E0ED1">
        <w:t xml:space="preserve">документ за самоличност: вид..................... </w:t>
      </w:r>
      <w:r>
        <w:t xml:space="preserve">№ </w:t>
      </w:r>
      <w:r w:rsidRPr="003E0ED1">
        <w:t>..........</w:t>
      </w:r>
      <w:r>
        <w:t>..........</w:t>
      </w:r>
      <w:r w:rsidRPr="003E0ED1">
        <w:t>....</w:t>
      </w:r>
      <w:r>
        <w:t>...</w:t>
      </w:r>
      <w:r w:rsidRPr="003E0ED1">
        <w:t>,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  <w:r w:rsidRPr="003E0ED1">
        <w:t>издаден на ......................... от .......................................,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  <w:r w:rsidRPr="003E0ED1">
        <w:t>като собственик/ползвател на имота с адрес по документ за собственост: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  <w:r w:rsidRPr="003E0ED1">
        <w:t>.......</w:t>
      </w:r>
      <w:r>
        <w:t>...................</w:t>
      </w:r>
      <w:r w:rsidRPr="003E0ED1">
        <w:t>.............................................................................................................................</w:t>
      </w:r>
    </w:p>
    <w:p w:rsidR="002C0C16" w:rsidRPr="00A31346" w:rsidRDefault="002C0C16" w:rsidP="002C0C1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3E0ED1">
        <w:tab/>
      </w:r>
      <w:r w:rsidRPr="003E0ED1">
        <w:tab/>
      </w:r>
      <w:r w:rsidRPr="003E0ED1">
        <w:tab/>
      </w:r>
      <w:r w:rsidRPr="00A31346">
        <w:rPr>
          <w:sz w:val="20"/>
          <w:szCs w:val="20"/>
        </w:rPr>
        <w:t>област , община, населено място, пл., бул., ул., ж.к., кв. и др., №, вх., ет., ап.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  <w:r w:rsidRPr="003E0ED1">
        <w:t>…………………………………………………………………………………………………</w:t>
      </w:r>
      <w:r>
        <w:t>...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</w:p>
    <w:p w:rsidR="002C0C16" w:rsidRDefault="002C0C16" w:rsidP="002C0C16">
      <w:pPr>
        <w:autoSpaceDE w:val="0"/>
        <w:autoSpaceDN w:val="0"/>
        <w:adjustRightInd w:val="0"/>
        <w:spacing w:line="276" w:lineRule="auto"/>
      </w:pPr>
      <w:r w:rsidRPr="003E0ED1">
        <w:t xml:space="preserve">декларирам, че живея във фактическо съпружеско съжителство с </w:t>
      </w:r>
      <w:r>
        <w:t>лицето: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</w:p>
    <w:p w:rsidR="002C0C16" w:rsidRDefault="002C0C16" w:rsidP="002C0C16">
      <w:pPr>
        <w:autoSpaceDE w:val="0"/>
        <w:autoSpaceDN w:val="0"/>
        <w:adjustRightInd w:val="0"/>
        <w:spacing w:line="276" w:lineRule="auto"/>
      </w:pPr>
      <w:r w:rsidRPr="003E0ED1">
        <w:t>.......................................................................................................................................................</w:t>
      </w:r>
    </w:p>
    <w:p w:rsidR="002C0C16" w:rsidRPr="00A31346" w:rsidRDefault="002C0C16" w:rsidP="002C0C16">
      <w:pPr>
        <w:autoSpaceDE w:val="0"/>
        <w:autoSpaceDN w:val="0"/>
        <w:adjustRightInd w:val="0"/>
        <w:spacing w:line="276" w:lineRule="auto"/>
        <w:ind w:left="2124" w:firstLine="708"/>
        <w:rPr>
          <w:sz w:val="20"/>
          <w:szCs w:val="20"/>
        </w:rPr>
      </w:pPr>
      <w:r w:rsidRPr="00A31346">
        <w:rPr>
          <w:sz w:val="20"/>
          <w:szCs w:val="20"/>
        </w:rPr>
        <w:t>име:</w:t>
      </w:r>
      <w:r w:rsidRPr="00A31346">
        <w:rPr>
          <w:sz w:val="20"/>
          <w:szCs w:val="20"/>
        </w:rPr>
        <w:tab/>
        <w:t>собствено, бащино, фамилно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  <w:r w:rsidRPr="003E0ED1">
        <w:t>ЕГН....................................,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  <w:r w:rsidRPr="003E0ED1">
        <w:t>което да бъде регистрирано</w:t>
      </w:r>
      <w:r w:rsidRPr="00A44DD5">
        <w:rPr>
          <w:lang w:val="ru-RU"/>
        </w:rPr>
        <w:t xml:space="preserve"> </w:t>
      </w:r>
      <w:r>
        <w:t>на посочения адрес на имота по: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</w:p>
    <w:p w:rsidR="002C0C16" w:rsidRPr="003E0ED1" w:rsidRDefault="002C0C16" w:rsidP="002C0C1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</w:pPr>
      <w:r w:rsidRPr="003E0ED1">
        <w:t>настоящ адрес;</w:t>
      </w:r>
    </w:p>
    <w:p w:rsidR="002C0C16" w:rsidRPr="003E0ED1" w:rsidRDefault="002C0C16" w:rsidP="002C0C1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</w:pPr>
      <w:r w:rsidRPr="003E0ED1">
        <w:t>постоянен адрес;</w:t>
      </w:r>
    </w:p>
    <w:p w:rsidR="002C0C16" w:rsidRPr="003E0ED1" w:rsidRDefault="002C0C16" w:rsidP="002C0C1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</w:pPr>
      <w:r>
        <w:t>п</w:t>
      </w:r>
      <w:r w:rsidRPr="003E0ED1">
        <w:t>остоянен и настоящ адрес</w:t>
      </w:r>
      <w:r>
        <w:t>.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  <w:jc w:val="both"/>
      </w:pPr>
      <w:r w:rsidRPr="003E0ED1">
        <w:tab/>
        <w:t>Известно ми е, че не може да бъде извършено служебно адресно пререгистриране или заличаване на адресната регистрация на горепосоченото лице, в случай че същото напусне адреса на имота.</w:t>
      </w: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</w:p>
    <w:p w:rsidR="002C0C16" w:rsidRPr="003E0ED1" w:rsidRDefault="002C0C16" w:rsidP="002C0C16">
      <w:pPr>
        <w:autoSpaceDE w:val="0"/>
        <w:autoSpaceDN w:val="0"/>
        <w:adjustRightInd w:val="0"/>
        <w:spacing w:line="276" w:lineRule="auto"/>
      </w:pPr>
      <w:r w:rsidRPr="003E0ED1">
        <w:t>Дата</w:t>
      </w:r>
      <w:r>
        <w:t>:</w:t>
      </w:r>
      <w:r w:rsidRPr="003E0ED1">
        <w:t xml:space="preserve"> .......................</w:t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rPr>
          <w:b/>
        </w:rPr>
        <w:t xml:space="preserve">ДЕКЛАРАТОР: </w:t>
      </w:r>
      <w:r>
        <w:t>.........................</w:t>
      </w:r>
    </w:p>
    <w:p w:rsidR="002C0C16" w:rsidRDefault="002C0C16" w:rsidP="002C0C16">
      <w:pPr>
        <w:autoSpaceDE w:val="0"/>
        <w:autoSpaceDN w:val="0"/>
        <w:adjustRightInd w:val="0"/>
        <w:rPr>
          <w:sz w:val="20"/>
          <w:szCs w:val="20"/>
        </w:rPr>
      </w:pP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1352C8">
        <w:rPr>
          <w:sz w:val="20"/>
          <w:szCs w:val="20"/>
        </w:rPr>
        <w:t>Подпис</w:t>
      </w:r>
    </w:p>
    <w:p w:rsidR="002C0C16" w:rsidRPr="003E0ED1" w:rsidRDefault="002C0C16" w:rsidP="002C0C16">
      <w:pPr>
        <w:autoSpaceDE w:val="0"/>
        <w:autoSpaceDN w:val="0"/>
        <w:adjustRightInd w:val="0"/>
      </w:pPr>
      <w:r>
        <w:rPr>
          <w:sz w:val="20"/>
          <w:szCs w:val="20"/>
        </w:rPr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>
        <w:tab/>
      </w:r>
      <w:r w:rsidRPr="003E0ED1">
        <w:t>..................................................</w:t>
      </w:r>
      <w:r>
        <w:t>......</w:t>
      </w:r>
      <w:r w:rsidRPr="003E0ED1">
        <w:t>........................</w:t>
      </w:r>
    </w:p>
    <w:p w:rsidR="002C0C16" w:rsidRPr="001352C8" w:rsidRDefault="002C0C16" w:rsidP="002C0C1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>
        <w:tab/>
      </w:r>
      <w:r>
        <w:tab/>
      </w:r>
      <w:r w:rsidRPr="001352C8">
        <w:rPr>
          <w:sz w:val="20"/>
          <w:szCs w:val="20"/>
        </w:rPr>
        <w:t>собственоръчно изписано име на декларатора</w:t>
      </w:r>
    </w:p>
    <w:p w:rsidR="002C0C16" w:rsidRDefault="002C0C16" w:rsidP="00A460F2"/>
    <w:p w:rsidR="002C0C16" w:rsidRDefault="002C0C16" w:rsidP="00A460F2"/>
    <w:p w:rsidR="002C0C16" w:rsidRDefault="002C0C16" w:rsidP="00A460F2"/>
    <w:p w:rsidR="002C0C16" w:rsidRDefault="002C0C16" w:rsidP="00A460F2"/>
    <w:p w:rsidR="002C0C16" w:rsidRDefault="002C0C16" w:rsidP="00A460F2"/>
    <w:p w:rsidR="002C0C16" w:rsidRDefault="002C0C16" w:rsidP="00A460F2"/>
    <w:p w:rsidR="002C0C16" w:rsidRDefault="002C0C16" w:rsidP="00A460F2"/>
    <w:p w:rsidR="002C0C16" w:rsidRDefault="002C0C16" w:rsidP="00A460F2"/>
    <w:p w:rsidR="002C0C16" w:rsidRDefault="002C0C16" w:rsidP="00A460F2"/>
    <w:p w:rsidR="002C0C16" w:rsidRPr="002C0C16" w:rsidRDefault="002C0C16" w:rsidP="00A460F2"/>
    <w:p w:rsidR="008B72B3" w:rsidRPr="00A44DD5" w:rsidRDefault="00A44DD5" w:rsidP="00A460F2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2D29C1" wp14:editId="5AA79F0A">
                <wp:simplePos x="0" y="0"/>
                <wp:positionH relativeFrom="column">
                  <wp:posOffset>62865</wp:posOffset>
                </wp:positionH>
                <wp:positionV relativeFrom="paragraph">
                  <wp:posOffset>-50165</wp:posOffset>
                </wp:positionV>
                <wp:extent cx="6981825" cy="9610725"/>
                <wp:effectExtent l="38100" t="38100" r="47625" b="4762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61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52DBB" wp14:editId="1B582ECF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7044">
                              <w:rPr>
                                <w:b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CB6371">
                              <w:rPr>
                                <w:b/>
                                <w:u w:val="single"/>
                              </w:rPr>
                              <w:t xml:space="preserve">НАСТОЯЩ АДРЕС </w:t>
                            </w:r>
                            <w:r w:rsidR="00296F81">
                              <w:rPr>
                                <w:b/>
                                <w:u w:val="single"/>
                              </w:rPr>
                              <w:t>СЛЕД ПОДАВАНЕ НА АДРЕСНА КАРТА ЗА ЗАЯВЯВАНЕ ИЛИ ЗА ПРОМЯНА НА НАСТОЯЩ АДРЕС</w:t>
                            </w:r>
                          </w:p>
                          <w:p w:rsidR="00924F1D" w:rsidRDefault="00924F1D" w:rsidP="00924F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CB637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296F8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10</w:t>
                            </w:r>
                            <w:r w:rsidR="00CB637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Pr="00924F1D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8B72B3" w:rsidRDefault="00A460F2" w:rsidP="003E6532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72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8B72B3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72B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CB6371" w:rsidRPr="008B72B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6 </w:t>
                            </w:r>
                            <w:r w:rsidR="00367044" w:rsidRPr="008B72B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 чл. </w:t>
                            </w:r>
                            <w:r w:rsidR="00CB6371" w:rsidRPr="008B72B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99</w:t>
                            </w:r>
                            <w:r w:rsidR="008B72B3" w:rsidRPr="00A44DD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F735A8" w:rsidRPr="008B72B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от Закона за гражданската регистрация;</w:t>
                            </w:r>
                          </w:p>
                          <w:p w:rsidR="00F735A8" w:rsidRPr="008B72B3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72B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CB6371" w:rsidRPr="008B72B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8B72B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F735A8" w:rsidRPr="008B72B3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72B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CB6371" w:rsidRPr="008B72B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8B72B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A44DD5" w:rsidRDefault="00F735A8" w:rsidP="00A44DD5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DD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296F81" w:rsidRPr="00A44DD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38, ал. 2</w:t>
                            </w:r>
                            <w:r w:rsidRPr="00A44DD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="00296F81" w:rsidRPr="00A44DD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аредба № РД-02-20-9 от 21 май 2012 г. за функциониране на единната система за гражданска регистрация</w:t>
                            </w:r>
                            <w:r w:rsidR="00A44DD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C5790" w:rsidRPr="00A44DD5" w:rsidRDefault="008C5790" w:rsidP="008C5790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Ч</w:t>
                            </w:r>
                            <w:r w:rsidRPr="008C5790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л. 23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8C5790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аредба № РД-02-20-6 от 24.04.2012 г. за издаване на удостоверения въз основ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а на регистъра на населението.</w:t>
                            </w:r>
                            <w:bookmarkStart w:id="0" w:name="_GoBack"/>
                            <w:bookmarkEnd w:id="0"/>
                          </w:p>
                          <w:p w:rsidR="00A44DD5" w:rsidRPr="00A44DD5" w:rsidRDefault="00A44DD5" w:rsidP="00A44DD5">
                            <w:pPr>
                              <w:pStyle w:val="a6"/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A1927" w:rsidRPr="008B72B3" w:rsidRDefault="00296F81" w:rsidP="007A1927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АДРЕСНАТА КАРТА</w:t>
                            </w:r>
                            <w:r w:rsidR="00F735A8" w:rsidRPr="008B72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 ОБРАЗЕЦ С НЕОБХОДИМИТЕ ДОКУМЕНТИ МОЖЕ ДА ПОДАДЕТЕ:</w:t>
                            </w:r>
                          </w:p>
                          <w:p w:rsidR="00F735A8" w:rsidRPr="00A44DD5" w:rsidRDefault="00F735A8" w:rsidP="0048633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72B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Лично</w:t>
                            </w:r>
                            <w:r w:rsidR="00CB6371" w:rsidRPr="008B72B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от родител /за лица под 18 г./</w:t>
                            </w:r>
                            <w:r w:rsidR="00367044" w:rsidRPr="008B72B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72B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ли чрез упълномощено лице в </w:t>
                            </w:r>
                            <w:r w:rsidR="00724C42">
                              <w:rPr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.</w:t>
                            </w:r>
                          </w:p>
                          <w:p w:rsidR="00A44DD5" w:rsidRDefault="00A44DD5" w:rsidP="0048633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DD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Чрез Единен портал за достъп до електронни административни услуги – </w:t>
                            </w:r>
                            <w:hyperlink r:id="rId8" w:history="1">
                              <w:r w:rsidRPr="00C61FC1">
                                <w:rPr>
                                  <w:rStyle w:val="a3"/>
                                  <w:bCs/>
                                  <w:sz w:val="20"/>
                                  <w:szCs w:val="20"/>
                                </w:rPr>
                                <w:t>https://egov.bg/</w:t>
                              </w:r>
                            </w:hyperlink>
                          </w:p>
                          <w:p w:rsidR="00F735A8" w:rsidRPr="002C0C16" w:rsidRDefault="00F735A8" w:rsidP="007A1927">
                            <w:p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A1927" w:rsidRPr="002C0C16" w:rsidRDefault="00F735A8" w:rsidP="007A1927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0C1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2C0C1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2C0C1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96F8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Адресна</w:t>
                            </w:r>
                            <w:r w:rsidR="000010F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та</w:t>
                            </w:r>
                            <w:r w:rsidR="00296F8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арта</w:t>
                            </w:r>
                            <w:r w:rsidRPr="002C0C1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0C1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2C0C16" w:rsidRDefault="002C0C16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Копие на документ за собственост или копие на квитанция за платен данък;</w:t>
                            </w:r>
                          </w:p>
                          <w:p w:rsidR="002C0C16" w:rsidRDefault="002C0C16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Декларация по чл. 92, ал. 3 от ЗГР;</w:t>
                            </w:r>
                          </w:p>
                          <w:p w:rsidR="002C0C16" w:rsidRPr="002C0C16" w:rsidRDefault="002C0C16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Декларация по чл. 92, ал. 6 от ЗГР.</w:t>
                            </w:r>
                          </w:p>
                          <w:p w:rsidR="00F735A8" w:rsidRPr="001060CE" w:rsidRDefault="00F735A8" w:rsidP="007A1927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2C0C16" w:rsidRPr="001060CE" w:rsidRDefault="00296F81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Агенция по вписванията и </w:t>
                            </w:r>
                            <w:r w:rsidR="00724C42">
                              <w:rPr>
                                <w:bCs/>
                                <w:sz w:val="20"/>
                                <w:szCs w:val="20"/>
                              </w:rPr>
                              <w:t>Дирекция „Местни данъци и такси“</w:t>
                            </w:r>
                            <w:r w:rsidR="002C0C1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в община Долна Митрополия.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ind w:left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ind w:left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367044">
                            <w:pPr>
                              <w:pStyle w:val="a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44DD5" w:rsidRPr="00A44DD5" w:rsidRDefault="00A44DD5" w:rsidP="00A44DD5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44DD5"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НАЧИН НА ПЛАЩАНЕ:</w:t>
                            </w:r>
                          </w:p>
                          <w:p w:rsidR="00A44DD5" w:rsidRPr="00A44DD5" w:rsidRDefault="00A44DD5" w:rsidP="00A44DD5">
                            <w:pPr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В брой на гише „Каса“ и/или чрез </w:t>
                            </w:r>
                            <w:proofErr w:type="spellStart"/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пос</w:t>
                            </w:r>
                            <w:proofErr w:type="spellEnd"/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A44DD5" w:rsidRPr="00A44DD5" w:rsidRDefault="00A44DD5" w:rsidP="00A44DD5">
                            <w:pPr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По банкова сметка:</w:t>
                            </w:r>
                          </w:p>
                          <w:p w:rsidR="00A44DD5" w:rsidRPr="00A44DD5" w:rsidRDefault="00A44DD5" w:rsidP="00A44DD5">
                            <w:pPr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IBAN: BG78IABG74738410032300</w:t>
                            </w:r>
                          </w:p>
                          <w:p w:rsidR="00A44DD5" w:rsidRPr="00A44DD5" w:rsidRDefault="00A44DD5" w:rsidP="00A44DD5">
                            <w:pPr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BIC: IABGBGSF</w:t>
                            </w:r>
                          </w:p>
                          <w:p w:rsidR="00A44DD5" w:rsidRPr="00A44DD5" w:rsidRDefault="00A44DD5" w:rsidP="00A44DD5">
                            <w:pPr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Асет</w:t>
                            </w:r>
                            <w:proofErr w:type="spellEnd"/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Банк</w:t>
                            </w:r>
                            <w:proofErr w:type="spellEnd"/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A44DD5" w:rsidRPr="00A44DD5" w:rsidRDefault="00A44DD5" w:rsidP="00A44DD5">
                            <w:pPr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Кодът за вида плащане е: 448007</w:t>
                            </w:r>
                          </w:p>
                          <w:p w:rsidR="00A44DD5" w:rsidRPr="00A44DD5" w:rsidRDefault="00A44DD5" w:rsidP="00A44DD5">
                            <w:pPr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Портал за електронни плащания - </w:t>
                            </w:r>
                            <w:hyperlink r:id="rId9" w:history="1">
                              <w:r w:rsidRPr="00A44DD5">
                                <w:rPr>
                                  <w:rFonts w:eastAsiaTheme="minorHAnsi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https://pay.egov.bg/</w:t>
                              </w:r>
                            </w:hyperlink>
                          </w:p>
                          <w:p w:rsidR="001060CE" w:rsidRPr="001060CE" w:rsidRDefault="001060CE" w:rsidP="001060CE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2C0C16" w:rsidRDefault="001060CE" w:rsidP="001060CE">
                            <w:p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0C1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2C0C1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060CE" w:rsidRPr="002C0C16" w:rsidRDefault="001060CE" w:rsidP="001060C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0C1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еднага </w:t>
                            </w:r>
                          </w:p>
                          <w:p w:rsidR="001806CE" w:rsidRPr="002C0C16" w:rsidRDefault="001806CE" w:rsidP="001806CE">
                            <w:pPr>
                              <w:pStyle w:val="a6"/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44DD5" w:rsidRPr="00A44DD5" w:rsidRDefault="00A44DD5" w:rsidP="00A44DD5">
                            <w:pPr>
                              <w:spacing w:line="276" w:lineRule="auto"/>
                              <w:jc w:val="both"/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44DD5"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A44DD5" w:rsidRPr="00A44DD5" w:rsidRDefault="00A44DD5" w:rsidP="00A44DD5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Чрез лицензиран пощенски оператор на адрес: .......................................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A44DD5" w:rsidRPr="00A44DD5" w:rsidRDefault="00A44DD5" w:rsidP="00A44DD5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Като вътрешна препоръчана пощенска пратка</w:t>
                            </w:r>
                          </w:p>
                          <w:p w:rsidR="00A44DD5" w:rsidRPr="00A44DD5" w:rsidRDefault="00A44DD5" w:rsidP="00A44DD5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Като вътрешна куриерска пратка</w:t>
                            </w:r>
                          </w:p>
                          <w:p w:rsidR="00A44DD5" w:rsidRPr="00A44DD5" w:rsidRDefault="00A44DD5" w:rsidP="00A44DD5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Като международна препоръчана пощенска пратка</w:t>
                            </w:r>
                          </w:p>
                          <w:p w:rsidR="00A44DD5" w:rsidRPr="00A44DD5" w:rsidRDefault="00A44DD5" w:rsidP="00A44DD5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Лично от звеното за административно обслужване</w:t>
                            </w:r>
                          </w:p>
                          <w:p w:rsidR="00A44DD5" w:rsidRPr="00A44DD5" w:rsidRDefault="00A44DD5" w:rsidP="00A44DD5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44DD5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По електронен път на електронна поща</w:t>
                            </w:r>
                          </w:p>
                          <w:p w:rsidR="001060CE" w:rsidRPr="001060CE" w:rsidRDefault="001060CE" w:rsidP="001060CE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-3.95pt;width:549.75pt;height:7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252DBB" wp14:editId="1B582ECF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7044">
                        <w:rPr>
                          <w:b/>
                          <w:u w:val="single"/>
                        </w:rPr>
                        <w:t xml:space="preserve">ИЗДАВАНЕ НА УДОСТОВЕРЕНИЕ ЗА </w:t>
                      </w:r>
                      <w:r w:rsidR="00CB6371">
                        <w:rPr>
                          <w:b/>
                          <w:u w:val="single"/>
                        </w:rPr>
                        <w:t xml:space="preserve">НАСТОЯЩ АДРЕС </w:t>
                      </w:r>
                      <w:r w:rsidR="00296F81">
                        <w:rPr>
                          <w:b/>
                          <w:u w:val="single"/>
                        </w:rPr>
                        <w:t>СЛЕД ПОДАВАНЕ НА АДРЕСНА КАРТА ЗА ЗАЯВЯВАНЕ ИЛИ ЗА ПРОМЯНА НА НАСТОЯЩ АДРЕС</w:t>
                      </w:r>
                    </w:p>
                    <w:p w:rsidR="00924F1D" w:rsidRDefault="00924F1D" w:rsidP="00924F1D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CB6371">
                        <w:rPr>
                          <w:b/>
                          <w:sz w:val="16"/>
                          <w:szCs w:val="16"/>
                          <w:u w:val="single"/>
                        </w:rPr>
                        <w:t>2</w:t>
                      </w:r>
                      <w:r w:rsidR="00296F81">
                        <w:rPr>
                          <w:b/>
                          <w:sz w:val="16"/>
                          <w:szCs w:val="16"/>
                          <w:u w:val="single"/>
                        </w:rPr>
                        <w:t>10</w:t>
                      </w:r>
                      <w:r w:rsidR="00CB6371">
                        <w:rPr>
                          <w:b/>
                          <w:sz w:val="16"/>
                          <w:szCs w:val="16"/>
                          <w:u w:val="single"/>
                        </w:rPr>
                        <w:t>7</w:t>
                      </w:r>
                      <w:r w:rsidRPr="00924F1D"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8B72B3" w:rsidRDefault="00A460F2" w:rsidP="003E6532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8B72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Pr="008B72B3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B72B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Чл. </w:t>
                      </w:r>
                      <w:r w:rsidR="00CB6371" w:rsidRPr="008B72B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96 </w:t>
                      </w:r>
                      <w:r w:rsidR="00367044" w:rsidRPr="008B72B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и чл. </w:t>
                      </w:r>
                      <w:r w:rsidR="00CB6371" w:rsidRPr="008B72B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99</w:t>
                      </w:r>
                      <w:r w:rsidR="008B72B3" w:rsidRPr="00A44DD5">
                        <w:rPr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F735A8" w:rsidRPr="008B72B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от Закона за гражданската регистрация;</w:t>
                      </w:r>
                    </w:p>
                    <w:p w:rsidR="00F735A8" w:rsidRPr="008B72B3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B72B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Чл. 110, ал. 1, т. </w:t>
                      </w:r>
                      <w:r w:rsidR="00CB6371" w:rsidRPr="008B72B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8B72B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F735A8" w:rsidRPr="008B72B3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B72B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Чл. 36, ал. 1, т. </w:t>
                      </w:r>
                      <w:r w:rsidR="00CB6371" w:rsidRPr="008B72B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8B72B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A44DD5" w:rsidRDefault="00F735A8" w:rsidP="00A44DD5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44DD5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Чл. </w:t>
                      </w:r>
                      <w:r w:rsidR="00296F81" w:rsidRPr="00A44DD5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138, ал. 2</w:t>
                      </w:r>
                      <w:r w:rsidRPr="00A44DD5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от </w:t>
                      </w:r>
                      <w:r w:rsidR="00296F81" w:rsidRPr="00A44DD5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Наредба № РД-02-20-9 от 21 май 2012 г. за функциониране на единната система за гражданска регистрация</w:t>
                      </w:r>
                      <w:r w:rsidR="00A44DD5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:rsidR="008C5790" w:rsidRPr="00A44DD5" w:rsidRDefault="008C5790" w:rsidP="008C5790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Ч</w:t>
                      </w:r>
                      <w:r w:rsidRPr="008C5790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л. 23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от </w:t>
                      </w:r>
                      <w:r w:rsidRPr="008C5790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Наредба № РД-02-20-6 от 24.04.2012 г. за издаване на удостоверения въз основ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а на регистъра на населението.</w:t>
                      </w:r>
                      <w:bookmarkStart w:id="1" w:name="_GoBack"/>
                      <w:bookmarkEnd w:id="1"/>
                    </w:p>
                    <w:p w:rsidR="00A44DD5" w:rsidRPr="00A44DD5" w:rsidRDefault="00A44DD5" w:rsidP="00A44DD5">
                      <w:pPr>
                        <w:pStyle w:val="a6"/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A1927" w:rsidRPr="008B72B3" w:rsidRDefault="00296F81" w:rsidP="007A1927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АДРЕСНАТА КАРТА</w:t>
                      </w:r>
                      <w:r w:rsidR="00F735A8" w:rsidRPr="008B72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ПО ОБРАЗЕЦ С НЕОБХОДИМИТЕ ДОКУМЕНТИ МОЖЕ ДА ПОДАДЕТЕ:</w:t>
                      </w:r>
                    </w:p>
                    <w:p w:rsidR="00F735A8" w:rsidRPr="00A44DD5" w:rsidRDefault="00F735A8" w:rsidP="0048633C">
                      <w:pPr>
                        <w:pStyle w:val="a6"/>
                        <w:numPr>
                          <w:ilvl w:val="0"/>
                          <w:numId w:val="19"/>
                        </w:num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B72B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Лично</w:t>
                      </w:r>
                      <w:r w:rsidR="00CB6371" w:rsidRPr="008B72B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, от родител /за лица под 18 г./</w:t>
                      </w:r>
                      <w:r w:rsidR="00367044" w:rsidRPr="008B72B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B72B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или чрез упълномощено лице в </w:t>
                      </w:r>
                      <w:r w:rsidR="00724C42">
                        <w:rPr>
                          <w:bCs/>
                          <w:sz w:val="20"/>
                          <w:szCs w:val="20"/>
                        </w:rPr>
                        <w:t>Центъра за административно обслужване.</w:t>
                      </w:r>
                    </w:p>
                    <w:p w:rsidR="00A44DD5" w:rsidRDefault="00A44DD5" w:rsidP="0048633C">
                      <w:pPr>
                        <w:pStyle w:val="a6"/>
                        <w:numPr>
                          <w:ilvl w:val="0"/>
                          <w:numId w:val="19"/>
                        </w:num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44DD5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Чрез Единен портал за достъп до електронни административни услуги – </w:t>
                      </w:r>
                      <w:hyperlink r:id="rId10" w:history="1">
                        <w:r w:rsidRPr="00C61FC1">
                          <w:rPr>
                            <w:rStyle w:val="a3"/>
                            <w:bCs/>
                            <w:sz w:val="20"/>
                            <w:szCs w:val="20"/>
                          </w:rPr>
                          <w:t>https://egov.bg/</w:t>
                        </w:r>
                      </w:hyperlink>
                    </w:p>
                    <w:p w:rsidR="00F735A8" w:rsidRPr="002C0C16" w:rsidRDefault="00F735A8" w:rsidP="007A1927">
                      <w:p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A1927" w:rsidRPr="002C0C16" w:rsidRDefault="00F735A8" w:rsidP="007A1927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C0C1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ЕОБХОДИМИ</w:t>
                      </w:r>
                      <w:r w:rsidR="007A1927" w:rsidRPr="002C0C1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ДОКУМЕНТИ</w:t>
                      </w:r>
                      <w:r w:rsidRPr="002C0C1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296F8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Адресна</w:t>
                      </w:r>
                      <w:r w:rsidR="000010F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та</w:t>
                      </w:r>
                      <w:r w:rsidR="00296F8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карта</w:t>
                      </w:r>
                      <w:r w:rsidRPr="002C0C1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C0C1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2C0C16" w:rsidRDefault="002C0C16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Копие на документ за собственост или копие на квитанция за платен данък;</w:t>
                      </w:r>
                    </w:p>
                    <w:p w:rsidR="002C0C16" w:rsidRDefault="002C0C16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Декларация по чл. 92, ал. 3 от ЗГР;</w:t>
                      </w:r>
                    </w:p>
                    <w:p w:rsidR="002C0C16" w:rsidRPr="002C0C16" w:rsidRDefault="002C0C16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Декларация по чл. 92, ал. 6 от ЗГР.</w:t>
                      </w:r>
                    </w:p>
                    <w:p w:rsidR="00F735A8" w:rsidRPr="001060CE" w:rsidRDefault="00F735A8" w:rsidP="007A1927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2C0C16" w:rsidRPr="001060CE" w:rsidRDefault="00296F81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Агенция по вписванията и </w:t>
                      </w:r>
                      <w:r w:rsidR="00724C42">
                        <w:rPr>
                          <w:bCs/>
                          <w:sz w:val="20"/>
                          <w:szCs w:val="20"/>
                        </w:rPr>
                        <w:t>Дирекция „Местни данъци и такси“</w:t>
                      </w:r>
                      <w:r w:rsidR="002C0C16">
                        <w:rPr>
                          <w:bCs/>
                          <w:sz w:val="20"/>
                          <w:szCs w:val="20"/>
                        </w:rPr>
                        <w:t xml:space="preserve"> в община Долна Митрополия.</w:t>
                      </w:r>
                    </w:p>
                    <w:p w:rsidR="003E6532" w:rsidRPr="001060CE" w:rsidRDefault="003E6532" w:rsidP="003E6532">
                      <w:pPr>
                        <w:pStyle w:val="a6"/>
                        <w:ind w:left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ind w:left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367044">
                      <w:pPr>
                        <w:pStyle w:val="a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A44DD5" w:rsidRPr="00A44DD5" w:rsidRDefault="00A44DD5" w:rsidP="00A44DD5">
                      <w:pPr>
                        <w:spacing w:line="276" w:lineRule="auto"/>
                        <w:contextualSpacing/>
                        <w:jc w:val="both"/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44DD5"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НАЧИН НА ПЛАЩАНЕ:</w:t>
                      </w:r>
                    </w:p>
                    <w:p w:rsidR="00A44DD5" w:rsidRPr="00A44DD5" w:rsidRDefault="00A44DD5" w:rsidP="00A44DD5">
                      <w:pPr>
                        <w:numPr>
                          <w:ilvl w:val="0"/>
                          <w:numId w:val="23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 xml:space="preserve">В брой на гише „Каса“ и/или чрез </w:t>
                      </w:r>
                      <w:proofErr w:type="spellStart"/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пос</w:t>
                      </w:r>
                      <w:proofErr w:type="spellEnd"/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 xml:space="preserve"> терминал в Центъра за административно обслужване;</w:t>
                      </w:r>
                    </w:p>
                    <w:p w:rsidR="00A44DD5" w:rsidRPr="00A44DD5" w:rsidRDefault="00A44DD5" w:rsidP="00A44DD5">
                      <w:pPr>
                        <w:numPr>
                          <w:ilvl w:val="0"/>
                          <w:numId w:val="13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По банкова сметка:</w:t>
                      </w:r>
                    </w:p>
                    <w:p w:rsidR="00A44DD5" w:rsidRPr="00A44DD5" w:rsidRDefault="00A44DD5" w:rsidP="00A44DD5">
                      <w:pPr>
                        <w:numPr>
                          <w:ilvl w:val="0"/>
                          <w:numId w:val="15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IBAN: BG78IABG74738410032300</w:t>
                      </w:r>
                    </w:p>
                    <w:p w:rsidR="00A44DD5" w:rsidRPr="00A44DD5" w:rsidRDefault="00A44DD5" w:rsidP="00A44DD5">
                      <w:pPr>
                        <w:numPr>
                          <w:ilvl w:val="0"/>
                          <w:numId w:val="15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BIC: IABGBGSF</w:t>
                      </w:r>
                    </w:p>
                    <w:p w:rsidR="00A44DD5" w:rsidRPr="00A44DD5" w:rsidRDefault="00A44DD5" w:rsidP="00A44DD5">
                      <w:pPr>
                        <w:numPr>
                          <w:ilvl w:val="0"/>
                          <w:numId w:val="15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 xml:space="preserve">Банка: Интернешънъл </w:t>
                      </w:r>
                      <w:proofErr w:type="spellStart"/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Асет</w:t>
                      </w:r>
                      <w:proofErr w:type="spellEnd"/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Банк</w:t>
                      </w:r>
                      <w:proofErr w:type="spellEnd"/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 xml:space="preserve"> АД, клон Плевен, офис Долна Митрополия</w:t>
                      </w:r>
                    </w:p>
                    <w:p w:rsidR="00A44DD5" w:rsidRPr="00A44DD5" w:rsidRDefault="00A44DD5" w:rsidP="00A44DD5">
                      <w:pPr>
                        <w:numPr>
                          <w:ilvl w:val="0"/>
                          <w:numId w:val="15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Кодът за вида плащане е: 448007</w:t>
                      </w:r>
                    </w:p>
                    <w:p w:rsidR="00A44DD5" w:rsidRPr="00A44DD5" w:rsidRDefault="00A44DD5" w:rsidP="00A44DD5">
                      <w:pPr>
                        <w:numPr>
                          <w:ilvl w:val="0"/>
                          <w:numId w:val="13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 xml:space="preserve">Портал за електронни плащания - </w:t>
                      </w:r>
                      <w:hyperlink r:id="rId11" w:history="1">
                        <w:r w:rsidRPr="00A44DD5">
                          <w:rPr>
                            <w:rFonts w:eastAsiaTheme="minorHAnsi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n-US"/>
                          </w:rPr>
                          <w:t>https://pay.egov.bg/</w:t>
                        </w:r>
                      </w:hyperlink>
                    </w:p>
                    <w:p w:rsidR="001060CE" w:rsidRPr="001060CE" w:rsidRDefault="001060CE" w:rsidP="001060CE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1060CE" w:rsidRPr="002C0C16" w:rsidRDefault="001060CE" w:rsidP="001060CE">
                      <w:p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C0C1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2C0C1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1060CE" w:rsidRPr="002C0C16" w:rsidRDefault="001060CE" w:rsidP="001060CE">
                      <w:pPr>
                        <w:pStyle w:val="a6"/>
                        <w:numPr>
                          <w:ilvl w:val="0"/>
                          <w:numId w:val="13"/>
                        </w:num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C0C16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Веднага </w:t>
                      </w:r>
                    </w:p>
                    <w:p w:rsidR="001806CE" w:rsidRPr="002C0C16" w:rsidRDefault="001806CE" w:rsidP="001806CE">
                      <w:pPr>
                        <w:pStyle w:val="a6"/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44DD5" w:rsidRPr="00A44DD5" w:rsidRDefault="00A44DD5" w:rsidP="00A44DD5">
                      <w:pPr>
                        <w:spacing w:line="276" w:lineRule="auto"/>
                        <w:jc w:val="both"/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44DD5"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A44DD5" w:rsidRPr="00A44DD5" w:rsidRDefault="00A44DD5" w:rsidP="00A44DD5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Чрез лицензиран пощенски оператор на адрес: .......................................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A44DD5" w:rsidRPr="00A44DD5" w:rsidRDefault="00A44DD5" w:rsidP="00A44DD5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Като вътрешна препоръчана пощенска пратка</w:t>
                      </w:r>
                    </w:p>
                    <w:p w:rsidR="00A44DD5" w:rsidRPr="00A44DD5" w:rsidRDefault="00A44DD5" w:rsidP="00A44DD5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Като вътрешна куриерска пратка</w:t>
                      </w:r>
                    </w:p>
                    <w:p w:rsidR="00A44DD5" w:rsidRPr="00A44DD5" w:rsidRDefault="00A44DD5" w:rsidP="00A44DD5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Като международна препоръчана пощенска пратка</w:t>
                      </w:r>
                    </w:p>
                    <w:p w:rsidR="00A44DD5" w:rsidRPr="00A44DD5" w:rsidRDefault="00A44DD5" w:rsidP="00A44DD5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Лично от звеното за административно обслужване</w:t>
                      </w:r>
                    </w:p>
                    <w:p w:rsidR="00A44DD5" w:rsidRPr="00A44DD5" w:rsidRDefault="00A44DD5" w:rsidP="00A44DD5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44DD5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По електронен път на електронна поща</w:t>
                      </w:r>
                    </w:p>
                    <w:p w:rsidR="001060CE" w:rsidRPr="001060CE" w:rsidRDefault="001060CE" w:rsidP="001060CE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8B72B3" w:rsidRPr="00A44DD5" w:rsidRDefault="008B72B3" w:rsidP="00A460F2">
      <w:pPr>
        <w:rPr>
          <w:lang w:val="ru-RU"/>
        </w:rPr>
      </w:pPr>
    </w:p>
    <w:p w:rsidR="008B72B3" w:rsidRPr="00A44DD5" w:rsidRDefault="008B72B3" w:rsidP="00A460F2">
      <w:pPr>
        <w:rPr>
          <w:lang w:val="ru-RU"/>
        </w:rPr>
      </w:pPr>
    </w:p>
    <w:p w:rsidR="0031178B" w:rsidRDefault="0031178B" w:rsidP="00A460F2"/>
    <w:sectPr w:rsidR="0031178B" w:rsidSect="008B72B3">
      <w:pgSz w:w="11906" w:h="16838"/>
      <w:pgMar w:top="709" w:right="141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34E5437"/>
    <w:multiLevelType w:val="hybridMultilevel"/>
    <w:tmpl w:val="1D50C83C"/>
    <w:lvl w:ilvl="0" w:tplc="BF605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1"/>
  </w:num>
  <w:num w:numId="5">
    <w:abstractNumId w:val="8"/>
  </w:num>
  <w:num w:numId="6">
    <w:abstractNumId w:val="0"/>
  </w:num>
  <w:num w:numId="7">
    <w:abstractNumId w:val="19"/>
  </w:num>
  <w:num w:numId="8">
    <w:abstractNumId w:val="3"/>
  </w:num>
  <w:num w:numId="9">
    <w:abstractNumId w:val="21"/>
  </w:num>
  <w:num w:numId="10">
    <w:abstractNumId w:val="9"/>
  </w:num>
  <w:num w:numId="11">
    <w:abstractNumId w:val="12"/>
  </w:num>
  <w:num w:numId="12">
    <w:abstractNumId w:val="13"/>
  </w:num>
  <w:num w:numId="13">
    <w:abstractNumId w:val="4"/>
  </w:num>
  <w:num w:numId="14">
    <w:abstractNumId w:val="22"/>
  </w:num>
  <w:num w:numId="15">
    <w:abstractNumId w:val="18"/>
  </w:num>
  <w:num w:numId="16">
    <w:abstractNumId w:val="1"/>
  </w:num>
  <w:num w:numId="17">
    <w:abstractNumId w:val="2"/>
  </w:num>
  <w:num w:numId="18">
    <w:abstractNumId w:val="7"/>
  </w:num>
  <w:num w:numId="19">
    <w:abstractNumId w:val="16"/>
  </w:num>
  <w:num w:numId="20">
    <w:abstractNumId w:val="5"/>
  </w:num>
  <w:num w:numId="21">
    <w:abstractNumId w:val="15"/>
  </w:num>
  <w:num w:numId="22">
    <w:abstractNumId w:val="10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010F0"/>
    <w:rsid w:val="000039AB"/>
    <w:rsid w:val="000774BA"/>
    <w:rsid w:val="001060CE"/>
    <w:rsid w:val="00124BEF"/>
    <w:rsid w:val="0013272F"/>
    <w:rsid w:val="001806CE"/>
    <w:rsid w:val="00270FA6"/>
    <w:rsid w:val="00296F81"/>
    <w:rsid w:val="002C0C16"/>
    <w:rsid w:val="0031178B"/>
    <w:rsid w:val="00335B13"/>
    <w:rsid w:val="00367044"/>
    <w:rsid w:val="003E6532"/>
    <w:rsid w:val="003F5098"/>
    <w:rsid w:val="0048633C"/>
    <w:rsid w:val="004E3E3F"/>
    <w:rsid w:val="005A7936"/>
    <w:rsid w:val="00724C42"/>
    <w:rsid w:val="007A1927"/>
    <w:rsid w:val="00887FCD"/>
    <w:rsid w:val="008B72B3"/>
    <w:rsid w:val="008C5790"/>
    <w:rsid w:val="00924F1D"/>
    <w:rsid w:val="00A44DD5"/>
    <w:rsid w:val="00A460F2"/>
    <w:rsid w:val="00B22B35"/>
    <w:rsid w:val="00CB6371"/>
    <w:rsid w:val="00CE628E"/>
    <w:rsid w:val="00E44813"/>
    <w:rsid w:val="00E85B25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No Spacing"/>
    <w:qFormat/>
    <w:rsid w:val="008B72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No Spacing"/>
    <w:qFormat/>
    <w:rsid w:val="008B72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y.egov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9E09-AE73-451A-987F-971C3759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9</cp:revision>
  <dcterms:created xsi:type="dcterms:W3CDTF">2018-04-26T12:27:00Z</dcterms:created>
  <dcterms:modified xsi:type="dcterms:W3CDTF">2023-01-23T12:40:00Z</dcterms:modified>
</cp:coreProperties>
</file>